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E2EF" w14:textId="77777777" w:rsidR="00B01F9A" w:rsidRPr="00D84A91" w:rsidRDefault="00B01F9A" w:rsidP="00816A0B">
      <w:pPr>
        <w:spacing w:after="0"/>
        <w:ind w:left="4248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</w:p>
    <w:p w14:paraId="654BBF57" w14:textId="1E569C18"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do uchwały Nr </w:t>
      </w:r>
      <w:r w:rsidR="005B208F">
        <w:rPr>
          <w:rFonts w:ascii="Arial" w:hAnsi="Arial" w:cs="Arial"/>
          <w:b/>
          <w:sz w:val="20"/>
          <w:szCs w:val="20"/>
          <w:lang w:eastAsia="pl-PL"/>
        </w:rPr>
        <w:t>229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>/</w:t>
      </w:r>
      <w:r w:rsidR="005B208F">
        <w:rPr>
          <w:rFonts w:ascii="Arial" w:hAnsi="Arial" w:cs="Arial"/>
          <w:b/>
          <w:sz w:val="20"/>
          <w:szCs w:val="20"/>
          <w:lang w:eastAsia="pl-PL"/>
        </w:rPr>
        <w:t>716</w:t>
      </w:r>
      <w:r w:rsidR="00A6113C">
        <w:rPr>
          <w:rFonts w:ascii="Arial" w:hAnsi="Arial" w:cs="Arial"/>
          <w:b/>
          <w:sz w:val="20"/>
          <w:szCs w:val="20"/>
          <w:lang w:eastAsia="pl-PL"/>
        </w:rPr>
        <w:t>/</w:t>
      </w:r>
      <w:r w:rsidR="005B208F">
        <w:rPr>
          <w:rFonts w:ascii="Arial" w:hAnsi="Arial" w:cs="Arial"/>
          <w:b/>
          <w:sz w:val="20"/>
          <w:szCs w:val="20"/>
          <w:lang w:eastAsia="pl-PL"/>
        </w:rPr>
        <w:t>21</w:t>
      </w:r>
    </w:p>
    <w:p w14:paraId="25F8689D" w14:textId="77777777"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Zarządu Powiatu Iławskiego</w:t>
      </w:r>
    </w:p>
    <w:p w14:paraId="45D21A1D" w14:textId="03AC70AD" w:rsidR="00B01F9A" w:rsidRPr="00D84A91" w:rsidRDefault="006F4CFB" w:rsidP="00816A0B">
      <w:pPr>
        <w:spacing w:after="0"/>
        <w:ind w:left="4956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>
        <w:rPr>
          <w:rFonts w:ascii="Arial" w:hAnsi="Arial" w:cs="Arial"/>
          <w:b/>
          <w:sz w:val="20"/>
          <w:szCs w:val="20"/>
          <w:lang w:eastAsia="pl-PL"/>
        </w:rPr>
        <w:tab/>
        <w:t xml:space="preserve">z dnia </w:t>
      </w:r>
      <w:r w:rsidR="005B208F">
        <w:rPr>
          <w:rFonts w:ascii="Arial" w:hAnsi="Arial" w:cs="Arial"/>
          <w:b/>
          <w:sz w:val="20"/>
          <w:szCs w:val="20"/>
          <w:lang w:eastAsia="pl-PL"/>
        </w:rPr>
        <w:t>28 grudnia 2021r.</w:t>
      </w:r>
      <w:r w:rsidR="00B01F9A"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2840A487" w14:textId="77777777" w:rsidR="00B01F9A" w:rsidRPr="000F3AE9" w:rsidRDefault="00D924ED" w:rsidP="00F64C9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0F3AE9">
        <w:rPr>
          <w:rFonts w:ascii="Arial" w:hAnsi="Arial" w:cs="Arial"/>
          <w:b/>
          <w:bCs/>
          <w:lang w:eastAsia="pl-PL"/>
        </w:rPr>
        <w:t>ROZLICZENIE</w:t>
      </w:r>
    </w:p>
    <w:p w14:paraId="52F4884A" w14:textId="77777777" w:rsidR="00B01F9A" w:rsidRPr="000F3AE9" w:rsidRDefault="00B01F9A" w:rsidP="00F64C9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0F3AE9">
        <w:rPr>
          <w:rFonts w:ascii="Arial" w:hAnsi="Arial" w:cs="Arial"/>
          <w:b/>
          <w:bCs/>
          <w:lang w:eastAsia="pl-PL"/>
        </w:rPr>
        <w:t>wykonania zadania publicznego</w:t>
      </w:r>
    </w:p>
    <w:p w14:paraId="0A1D5009" w14:textId="77777777" w:rsidR="00B01F9A" w:rsidRPr="000F3AE9" w:rsidRDefault="00B01F9A" w:rsidP="00F64C94">
      <w:pPr>
        <w:spacing w:after="0"/>
        <w:jc w:val="center"/>
        <w:rPr>
          <w:rFonts w:ascii="Arial" w:hAnsi="Arial" w:cs="Arial"/>
          <w:lang w:eastAsia="pl-PL"/>
        </w:rPr>
      </w:pPr>
      <w:r w:rsidRPr="000F3AE9">
        <w:rPr>
          <w:rFonts w:ascii="Arial" w:hAnsi="Arial" w:cs="Arial"/>
          <w:lang w:eastAsia="pl-PL"/>
        </w:rPr>
        <w:t xml:space="preserve">z zakresu </w:t>
      </w:r>
      <w:r w:rsidR="00DC36BA" w:rsidRPr="000F3AE9">
        <w:rPr>
          <w:rFonts w:ascii="Arial" w:hAnsi="Arial" w:cs="Arial"/>
          <w:lang w:eastAsia="pl-PL"/>
        </w:rPr>
        <w:t>kultury, sztuki, ochrony dóbr kultury i dziedzictwa narodowego</w:t>
      </w:r>
      <w:r w:rsidR="00FC4C69" w:rsidRPr="000F3AE9">
        <w:rPr>
          <w:rFonts w:ascii="Arial" w:hAnsi="Arial" w:cs="Arial"/>
          <w:lang w:eastAsia="pl-PL"/>
        </w:rPr>
        <w:t xml:space="preserve"> polegającego </w:t>
      </w:r>
      <w:r w:rsidR="00FC4C69" w:rsidRPr="000F3AE9">
        <w:rPr>
          <w:rFonts w:ascii="Arial" w:hAnsi="Arial" w:cs="Arial"/>
          <w:lang w:eastAsia="pl-PL"/>
        </w:rPr>
        <w:br/>
        <w:t xml:space="preserve">na zorganizowaniu imprezy </w:t>
      </w:r>
      <w:r w:rsidR="0068456E" w:rsidRPr="000F3AE9">
        <w:rPr>
          <w:rFonts w:ascii="Arial" w:hAnsi="Arial" w:cs="Arial"/>
          <w:lang w:eastAsia="pl-PL"/>
        </w:rPr>
        <w:t>dotyczącej kultywowania folkloru</w:t>
      </w:r>
      <w:r w:rsidR="00736E8E" w:rsidRPr="000F3AE9">
        <w:rPr>
          <w:rFonts w:ascii="Arial" w:hAnsi="Arial" w:cs="Arial"/>
          <w:lang w:eastAsia="pl-PL"/>
        </w:rPr>
        <w:t xml:space="preserve"> oraz</w:t>
      </w:r>
      <w:r w:rsidR="0068456E" w:rsidRPr="000F3AE9">
        <w:rPr>
          <w:rFonts w:ascii="Arial" w:hAnsi="Arial" w:cs="Arial"/>
          <w:lang w:eastAsia="pl-PL"/>
        </w:rPr>
        <w:t xml:space="preserve"> upowszechniającej </w:t>
      </w:r>
      <w:r w:rsidR="00335CBC" w:rsidRPr="000F3AE9">
        <w:rPr>
          <w:rFonts w:ascii="Arial" w:hAnsi="Arial" w:cs="Arial"/>
          <w:lang w:eastAsia="pl-PL"/>
        </w:rPr>
        <w:br/>
      </w:r>
      <w:r w:rsidR="0068456E" w:rsidRPr="000F3AE9">
        <w:rPr>
          <w:rFonts w:ascii="Arial" w:hAnsi="Arial" w:cs="Arial"/>
          <w:lang w:eastAsia="pl-PL"/>
        </w:rPr>
        <w:t>twórczość kulturalną</w:t>
      </w:r>
      <w:r w:rsidR="00736E8E" w:rsidRPr="000F3AE9">
        <w:rPr>
          <w:rFonts w:ascii="Arial" w:hAnsi="Arial" w:cs="Arial"/>
          <w:lang w:eastAsia="pl-PL"/>
        </w:rPr>
        <w:t xml:space="preserve"> wśród</w:t>
      </w:r>
      <w:r w:rsidR="0068456E" w:rsidRPr="000F3AE9">
        <w:rPr>
          <w:rFonts w:ascii="Arial" w:hAnsi="Arial" w:cs="Arial"/>
          <w:lang w:eastAsia="pl-PL"/>
        </w:rPr>
        <w:t xml:space="preserve"> </w:t>
      </w:r>
      <w:r w:rsidR="00FC4C69" w:rsidRPr="000F3AE9">
        <w:rPr>
          <w:rFonts w:ascii="Arial" w:hAnsi="Arial" w:cs="Arial"/>
          <w:lang w:eastAsia="pl-PL"/>
        </w:rPr>
        <w:t xml:space="preserve">mieszkańców powiatu iławskiego </w:t>
      </w:r>
    </w:p>
    <w:p w14:paraId="219411E2" w14:textId="77777777" w:rsidR="00B01F9A" w:rsidRPr="000F3AE9" w:rsidRDefault="00B01F9A" w:rsidP="00B01F9A">
      <w:pPr>
        <w:spacing w:after="0" w:line="240" w:lineRule="auto"/>
        <w:ind w:right="-311"/>
        <w:jc w:val="center"/>
        <w:rPr>
          <w:rFonts w:ascii="Arial" w:hAnsi="Arial" w:cs="Arial"/>
          <w:lang w:eastAsia="pl-PL"/>
        </w:rPr>
      </w:pPr>
    </w:p>
    <w:p w14:paraId="487ECFD0" w14:textId="77777777" w:rsidR="009574A2" w:rsidRPr="000F3AE9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Zleceniobiorca:</w:t>
      </w:r>
      <w:r w:rsidRPr="000F3AE9">
        <w:rPr>
          <w:rFonts w:ascii="Arial" w:eastAsia="Times New Roman" w:hAnsi="Arial" w:cs="Arial"/>
          <w:lang w:eastAsia="pl-PL"/>
        </w:rPr>
        <w:t xml:space="preserve"> Stowarzyszenie </w:t>
      </w:r>
      <w:r w:rsidR="001C1BE5" w:rsidRPr="000F3AE9">
        <w:rPr>
          <w:rFonts w:ascii="Arial" w:eastAsia="Times New Roman" w:hAnsi="Arial" w:cs="Arial"/>
          <w:lang w:eastAsia="pl-PL"/>
        </w:rPr>
        <w:t>Przyjaciół Szałkowa „A</w:t>
      </w:r>
      <w:r w:rsidR="000F3AE9" w:rsidRPr="000F3AE9">
        <w:rPr>
          <w:rFonts w:ascii="Arial" w:eastAsia="Times New Roman" w:hAnsi="Arial" w:cs="Arial"/>
          <w:lang w:eastAsia="pl-PL"/>
        </w:rPr>
        <w:t>gro</w:t>
      </w:r>
      <w:r w:rsidR="001C1BE5" w:rsidRPr="000F3AE9">
        <w:rPr>
          <w:rFonts w:ascii="Arial" w:eastAsia="Times New Roman" w:hAnsi="Arial" w:cs="Arial"/>
          <w:lang w:eastAsia="pl-PL"/>
        </w:rPr>
        <w:t>-T</w:t>
      </w:r>
      <w:r w:rsidR="000F3AE9" w:rsidRPr="000F3AE9">
        <w:rPr>
          <w:rFonts w:ascii="Arial" w:eastAsia="Times New Roman" w:hAnsi="Arial" w:cs="Arial"/>
          <w:lang w:eastAsia="pl-PL"/>
        </w:rPr>
        <w:t>ur</w:t>
      </w:r>
      <w:r w:rsidR="001C1BE5" w:rsidRPr="000F3AE9">
        <w:rPr>
          <w:rFonts w:ascii="Arial" w:eastAsia="Times New Roman" w:hAnsi="Arial" w:cs="Arial"/>
          <w:lang w:eastAsia="pl-PL"/>
        </w:rPr>
        <w:t>” z siedzibą w Szałkowie</w:t>
      </w:r>
    </w:p>
    <w:p w14:paraId="43F727B1" w14:textId="77777777" w:rsidR="003A454C" w:rsidRPr="000F3AE9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BA95ED" w14:textId="77777777" w:rsidR="009574A2" w:rsidRPr="000F3AE9" w:rsidRDefault="00FB605B" w:rsidP="009574A2">
      <w:pPr>
        <w:spacing w:after="0" w:line="240" w:lineRule="auto"/>
        <w:ind w:right="-311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Zleceniodawca</w:t>
      </w:r>
      <w:r w:rsidR="009574A2" w:rsidRPr="000F3AE9">
        <w:rPr>
          <w:rFonts w:ascii="Arial" w:eastAsia="Times New Roman" w:hAnsi="Arial" w:cs="Arial"/>
          <w:u w:val="single"/>
          <w:lang w:eastAsia="pl-PL"/>
        </w:rPr>
        <w:t>:</w:t>
      </w:r>
      <w:r w:rsidR="009574A2" w:rsidRPr="000F3AE9">
        <w:rPr>
          <w:rFonts w:ascii="Arial" w:eastAsia="Times New Roman" w:hAnsi="Arial" w:cs="Arial"/>
          <w:lang w:eastAsia="pl-PL"/>
        </w:rPr>
        <w:t xml:space="preserve"> Powiat Iławski </w:t>
      </w:r>
    </w:p>
    <w:p w14:paraId="4016A321" w14:textId="77777777" w:rsidR="009574A2" w:rsidRPr="000F3AE9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3F7CF08C" w14:textId="77777777" w:rsidR="009574A2" w:rsidRPr="000F3AE9" w:rsidRDefault="009574A2" w:rsidP="00DD3E9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Tytuł zadania:</w:t>
      </w:r>
      <w:r w:rsidRPr="000F3AE9">
        <w:rPr>
          <w:rFonts w:ascii="Arial" w:eastAsia="Times New Roman" w:hAnsi="Arial" w:cs="Arial"/>
          <w:lang w:eastAsia="pl-PL"/>
        </w:rPr>
        <w:t xml:space="preserve"> „</w:t>
      </w:r>
      <w:r w:rsidR="00335CBC" w:rsidRPr="000F3AE9">
        <w:rPr>
          <w:rFonts w:ascii="Arial" w:eastAsia="Times New Roman" w:hAnsi="Arial" w:cs="Arial"/>
          <w:lang w:eastAsia="pl-PL"/>
        </w:rPr>
        <w:t>Zorganizowanie imprezy dotyczącej kultywowania folkloru</w:t>
      </w:r>
      <w:r w:rsidR="00B5712C" w:rsidRPr="000F3AE9">
        <w:rPr>
          <w:rFonts w:ascii="Arial" w:eastAsia="Times New Roman" w:hAnsi="Arial" w:cs="Arial"/>
          <w:lang w:eastAsia="pl-PL"/>
        </w:rPr>
        <w:t xml:space="preserve"> oraz </w:t>
      </w:r>
      <w:r w:rsidR="00335CBC" w:rsidRPr="000F3AE9">
        <w:rPr>
          <w:rFonts w:ascii="Arial" w:eastAsia="Times New Roman" w:hAnsi="Arial" w:cs="Arial"/>
          <w:lang w:eastAsia="pl-PL"/>
        </w:rPr>
        <w:t xml:space="preserve">upowszechniającej </w:t>
      </w:r>
      <w:r w:rsidR="00CC6442">
        <w:rPr>
          <w:rFonts w:ascii="Arial" w:eastAsia="Times New Roman" w:hAnsi="Arial" w:cs="Arial"/>
          <w:lang w:eastAsia="pl-PL"/>
        </w:rPr>
        <w:t xml:space="preserve">    </w:t>
      </w:r>
      <w:r w:rsidR="00CC6442">
        <w:rPr>
          <w:rFonts w:ascii="Arial" w:eastAsia="Times New Roman" w:hAnsi="Arial" w:cs="Arial"/>
          <w:lang w:eastAsia="pl-PL"/>
        </w:rPr>
        <w:br/>
        <w:t xml:space="preserve">                         </w:t>
      </w:r>
      <w:r w:rsidR="00335CBC" w:rsidRPr="000F3AE9">
        <w:rPr>
          <w:rFonts w:ascii="Arial" w:eastAsia="Times New Roman" w:hAnsi="Arial" w:cs="Arial"/>
          <w:lang w:eastAsia="pl-PL"/>
        </w:rPr>
        <w:t xml:space="preserve">twórczość kulturalną </w:t>
      </w:r>
      <w:r w:rsidR="00B5712C" w:rsidRPr="000F3AE9">
        <w:rPr>
          <w:rFonts w:ascii="Arial" w:eastAsia="Times New Roman" w:hAnsi="Arial" w:cs="Arial"/>
          <w:lang w:eastAsia="pl-PL"/>
        </w:rPr>
        <w:t xml:space="preserve">wśród </w:t>
      </w:r>
      <w:r w:rsidR="00335CBC" w:rsidRPr="000F3AE9">
        <w:rPr>
          <w:rFonts w:ascii="Arial" w:eastAsia="Times New Roman" w:hAnsi="Arial" w:cs="Arial"/>
          <w:lang w:eastAsia="pl-PL"/>
        </w:rPr>
        <w:t>mieszkańców powiatu iławskiego</w:t>
      </w:r>
      <w:r w:rsidRPr="000F3AE9">
        <w:rPr>
          <w:rFonts w:ascii="Arial" w:eastAsia="Times New Roman" w:hAnsi="Arial" w:cs="Arial"/>
          <w:lang w:eastAsia="pl-PL"/>
        </w:rPr>
        <w:t>”</w:t>
      </w:r>
    </w:p>
    <w:p w14:paraId="3724F03E" w14:textId="77777777" w:rsidR="009574A2" w:rsidRPr="000F3AE9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F215C02" w14:textId="77777777" w:rsidR="009574A2" w:rsidRPr="000F3AE9" w:rsidRDefault="009574A2" w:rsidP="00005F6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Nr umowy</w:t>
      </w:r>
      <w:r w:rsidR="00335CBC" w:rsidRPr="000F3AE9">
        <w:rPr>
          <w:rFonts w:ascii="Arial" w:eastAsia="Times New Roman" w:hAnsi="Arial" w:cs="Arial"/>
          <w:lang w:eastAsia="pl-PL"/>
        </w:rPr>
        <w:t>: EKSP</w:t>
      </w:r>
      <w:r w:rsidR="00DD3E92" w:rsidRPr="000F3AE9">
        <w:rPr>
          <w:rFonts w:ascii="Arial" w:eastAsia="Times New Roman" w:hAnsi="Arial" w:cs="Arial"/>
          <w:lang w:eastAsia="pl-PL"/>
        </w:rPr>
        <w:t>.526.4.8.2021</w:t>
      </w:r>
    </w:p>
    <w:p w14:paraId="5DD37844" w14:textId="77777777" w:rsidR="009574A2" w:rsidRPr="000F3AE9" w:rsidRDefault="009574A2" w:rsidP="00005F6B">
      <w:pPr>
        <w:spacing w:after="0" w:line="360" w:lineRule="auto"/>
        <w:rPr>
          <w:rFonts w:ascii="Arial" w:eastAsia="Times New Roman" w:hAnsi="Arial" w:cs="Arial"/>
          <w:u w:val="single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Data zawarcia:</w:t>
      </w:r>
      <w:r w:rsidRPr="000F3AE9">
        <w:rPr>
          <w:rFonts w:ascii="Arial" w:eastAsia="Times New Roman" w:hAnsi="Arial" w:cs="Arial"/>
          <w:lang w:eastAsia="pl-PL"/>
        </w:rPr>
        <w:t xml:space="preserve"> </w:t>
      </w:r>
      <w:r w:rsidR="00DD3E92" w:rsidRPr="000F3AE9">
        <w:rPr>
          <w:rFonts w:ascii="Arial" w:eastAsia="Times New Roman" w:hAnsi="Arial" w:cs="Arial"/>
          <w:lang w:eastAsia="pl-PL"/>
        </w:rPr>
        <w:t>27 maja 2021</w:t>
      </w:r>
      <w:r w:rsidRPr="000F3AE9">
        <w:rPr>
          <w:rFonts w:ascii="Arial" w:eastAsia="Times New Roman" w:hAnsi="Arial" w:cs="Arial"/>
          <w:lang w:eastAsia="pl-PL"/>
        </w:rPr>
        <w:t xml:space="preserve"> r.</w:t>
      </w:r>
      <w:r w:rsidRPr="000F3AE9">
        <w:rPr>
          <w:rFonts w:ascii="Arial" w:eastAsia="Times New Roman" w:hAnsi="Arial" w:cs="Arial"/>
          <w:u w:val="single"/>
          <w:lang w:eastAsia="pl-PL"/>
        </w:rPr>
        <w:t xml:space="preserve"> </w:t>
      </w:r>
    </w:p>
    <w:p w14:paraId="14B9A3BE" w14:textId="77777777" w:rsidR="009574A2" w:rsidRPr="000F3AE9" w:rsidRDefault="009574A2" w:rsidP="00005F6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Termin realizacji zadania:</w:t>
      </w:r>
      <w:r w:rsidRPr="000F3AE9">
        <w:rPr>
          <w:rFonts w:ascii="Arial" w:eastAsia="Times New Roman" w:hAnsi="Arial" w:cs="Arial"/>
          <w:lang w:eastAsia="pl-PL"/>
        </w:rPr>
        <w:t xml:space="preserve"> </w:t>
      </w:r>
      <w:r w:rsidR="00980E8E" w:rsidRPr="000F3AE9">
        <w:rPr>
          <w:rFonts w:ascii="Arial" w:eastAsia="Times New Roman" w:hAnsi="Arial" w:cs="Arial"/>
          <w:lang w:eastAsia="pl-PL"/>
        </w:rPr>
        <w:t>01.06.2021</w:t>
      </w:r>
      <w:r w:rsidRPr="000F3AE9">
        <w:rPr>
          <w:rFonts w:ascii="Arial" w:eastAsia="Times New Roman" w:hAnsi="Arial" w:cs="Arial"/>
          <w:lang w:eastAsia="pl-PL"/>
        </w:rPr>
        <w:t xml:space="preserve"> r. – </w:t>
      </w:r>
      <w:r w:rsidR="00980E8E" w:rsidRPr="000F3AE9">
        <w:rPr>
          <w:rFonts w:ascii="Arial" w:eastAsia="Times New Roman" w:hAnsi="Arial" w:cs="Arial"/>
          <w:lang w:eastAsia="pl-PL"/>
        </w:rPr>
        <w:t>15.08.2021</w:t>
      </w:r>
      <w:r w:rsidRPr="000F3AE9">
        <w:rPr>
          <w:rFonts w:ascii="Arial" w:eastAsia="Times New Roman" w:hAnsi="Arial" w:cs="Arial"/>
          <w:lang w:eastAsia="pl-PL"/>
        </w:rPr>
        <w:t>r.</w:t>
      </w:r>
    </w:p>
    <w:p w14:paraId="30CB7E1A" w14:textId="77777777" w:rsidR="009574A2" w:rsidRPr="000F3AE9" w:rsidRDefault="009574A2" w:rsidP="00005F6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>Całkowita kwota dotacji:</w:t>
      </w:r>
      <w:r w:rsidRPr="000F3AE9">
        <w:rPr>
          <w:rFonts w:ascii="Arial" w:eastAsia="Times New Roman" w:hAnsi="Arial" w:cs="Arial"/>
          <w:lang w:eastAsia="pl-PL"/>
        </w:rPr>
        <w:t xml:space="preserve"> </w:t>
      </w:r>
      <w:r w:rsidR="00980E8E" w:rsidRPr="000F3AE9">
        <w:rPr>
          <w:rFonts w:ascii="Arial" w:eastAsia="Times New Roman" w:hAnsi="Arial" w:cs="Arial"/>
          <w:lang w:eastAsia="pl-PL"/>
        </w:rPr>
        <w:t>30</w:t>
      </w:r>
      <w:r w:rsidRPr="000F3AE9">
        <w:rPr>
          <w:rFonts w:ascii="Arial" w:eastAsia="Times New Roman" w:hAnsi="Arial" w:cs="Arial"/>
          <w:lang w:eastAsia="pl-PL"/>
        </w:rPr>
        <w:t>00,00 zł</w:t>
      </w:r>
    </w:p>
    <w:p w14:paraId="09B16944" w14:textId="77777777" w:rsidR="00813AA7" w:rsidRPr="000F3AE9" w:rsidRDefault="009574A2" w:rsidP="00813AA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lang w:eastAsia="pl-PL"/>
        </w:rPr>
        <w:tab/>
      </w:r>
      <w:r w:rsidR="00A6199F" w:rsidRPr="000F3AE9">
        <w:rPr>
          <w:rFonts w:ascii="Arial" w:eastAsia="Times New Roman" w:hAnsi="Arial" w:cs="Arial"/>
          <w:lang w:eastAsia="pl-PL"/>
        </w:rPr>
        <w:t xml:space="preserve">Zleceniobiorca </w:t>
      </w:r>
      <w:r w:rsidR="00A647AD" w:rsidRPr="000F3AE9">
        <w:rPr>
          <w:rFonts w:ascii="Arial" w:eastAsia="Times New Roman" w:hAnsi="Arial" w:cs="Arial"/>
          <w:lang w:eastAsia="pl-PL"/>
        </w:rPr>
        <w:t>14.09.2021</w:t>
      </w:r>
      <w:r w:rsidR="00A6199F" w:rsidRPr="000F3AE9">
        <w:rPr>
          <w:rFonts w:ascii="Arial" w:eastAsia="Times New Roman" w:hAnsi="Arial" w:cs="Arial"/>
          <w:lang w:eastAsia="pl-PL"/>
        </w:rPr>
        <w:t xml:space="preserve"> r. złożył sprawozdanie końcowe z wykonania ww. </w:t>
      </w:r>
      <w:r w:rsidR="00283211" w:rsidRPr="000F3AE9">
        <w:rPr>
          <w:rFonts w:ascii="Arial" w:eastAsia="Times New Roman" w:hAnsi="Arial" w:cs="Arial"/>
          <w:lang w:eastAsia="pl-PL"/>
        </w:rPr>
        <w:t>z</w:t>
      </w:r>
      <w:r w:rsidR="00A6199F" w:rsidRPr="000F3AE9">
        <w:rPr>
          <w:rFonts w:ascii="Arial" w:eastAsia="Times New Roman" w:hAnsi="Arial" w:cs="Arial"/>
          <w:lang w:eastAsia="pl-PL"/>
        </w:rPr>
        <w:t xml:space="preserve">adania publicznego. </w:t>
      </w:r>
      <w:r w:rsidR="00813AA7" w:rsidRPr="000F3AE9">
        <w:rPr>
          <w:rFonts w:ascii="Arial" w:eastAsia="Times New Roman" w:hAnsi="Arial" w:cs="Arial"/>
          <w:lang w:eastAsia="pl-PL"/>
        </w:rPr>
        <w:t xml:space="preserve">Zostało ono sporządzone według wzoru stanowiącego załącznik nr 5 </w:t>
      </w:r>
      <w:r w:rsidR="000F3AE9">
        <w:rPr>
          <w:rFonts w:ascii="Arial" w:eastAsia="Times New Roman" w:hAnsi="Arial" w:cs="Arial"/>
          <w:lang w:eastAsia="pl-PL"/>
        </w:rPr>
        <w:br/>
      </w:r>
      <w:r w:rsidR="00813AA7" w:rsidRPr="000F3AE9">
        <w:rPr>
          <w:rFonts w:ascii="Arial" w:eastAsia="Times New Roman" w:hAnsi="Arial" w:cs="Arial"/>
          <w:lang w:eastAsia="pl-PL"/>
        </w:rPr>
        <w:t xml:space="preserve">do rozporządzenia Przewodniczącego Komitetu do Spraw Pożytku Publicznego z dnia </w:t>
      </w:r>
      <w:r w:rsidR="000F3AE9">
        <w:rPr>
          <w:rFonts w:ascii="Arial" w:eastAsia="Times New Roman" w:hAnsi="Arial" w:cs="Arial"/>
          <w:lang w:eastAsia="pl-PL"/>
        </w:rPr>
        <w:br/>
      </w:r>
      <w:r w:rsidR="00813AA7" w:rsidRPr="000F3AE9">
        <w:rPr>
          <w:rFonts w:ascii="Arial" w:eastAsia="Times New Roman" w:hAnsi="Arial" w:cs="Arial"/>
          <w:lang w:eastAsia="pl-PL"/>
        </w:rPr>
        <w:t>24 października 2018r. w sprawie wzorów ofert i ramowych wzorów umów dotyczących realizacji zadań publicznych oraz wzorów sprawozdań z wykonania tych zadań (Dz. U. z 2018</w:t>
      </w:r>
      <w:r w:rsidR="001D5EA6" w:rsidRPr="000F3AE9">
        <w:rPr>
          <w:rFonts w:ascii="Arial" w:eastAsia="Times New Roman" w:hAnsi="Arial" w:cs="Arial"/>
          <w:lang w:eastAsia="pl-PL"/>
        </w:rPr>
        <w:t xml:space="preserve"> </w:t>
      </w:r>
      <w:r w:rsidR="00813AA7" w:rsidRPr="000F3AE9">
        <w:rPr>
          <w:rFonts w:ascii="Arial" w:eastAsia="Times New Roman" w:hAnsi="Arial" w:cs="Arial"/>
          <w:lang w:eastAsia="pl-PL"/>
        </w:rPr>
        <w:t xml:space="preserve">r. poz. 2057). </w:t>
      </w:r>
    </w:p>
    <w:p w14:paraId="7620038E" w14:textId="77777777" w:rsidR="00E71388" w:rsidRPr="000F3AE9" w:rsidRDefault="00E71388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45356515" w14:textId="77777777" w:rsidR="009574A2" w:rsidRPr="000F3AE9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 xml:space="preserve">Zakładane cele realizacji zadania: </w:t>
      </w:r>
    </w:p>
    <w:p w14:paraId="2C73B245" w14:textId="77777777" w:rsidR="00513DCF" w:rsidRPr="000F3AE9" w:rsidRDefault="00330B8C" w:rsidP="00F06FA3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lang w:eastAsia="pl-PL"/>
        </w:rPr>
        <w:t>kultywowanie folkloru,</w:t>
      </w:r>
    </w:p>
    <w:p w14:paraId="6D8ABA29" w14:textId="77777777" w:rsidR="00330B8C" w:rsidRPr="000F3AE9" w:rsidRDefault="00330B8C" w:rsidP="00F06FA3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lang w:eastAsia="pl-PL"/>
        </w:rPr>
        <w:t>promocja lokalnych artystów,</w:t>
      </w:r>
    </w:p>
    <w:p w14:paraId="7E14A077" w14:textId="77777777" w:rsidR="00330B8C" w:rsidRPr="000F3AE9" w:rsidRDefault="00330B8C" w:rsidP="00F06FA3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lang w:eastAsia="pl-PL"/>
        </w:rPr>
        <w:t>upowszechnianie twórczości kulturalnej wśród mieszkańców powiatu iławskiego.</w:t>
      </w:r>
    </w:p>
    <w:p w14:paraId="785CF2E2" w14:textId="77777777" w:rsidR="0069699F" w:rsidRPr="000F3AE9" w:rsidRDefault="0069699F" w:rsidP="006969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DEB978" w14:textId="77777777" w:rsidR="009574A2" w:rsidRPr="000F3AE9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0F3AE9">
        <w:rPr>
          <w:rFonts w:ascii="Arial" w:eastAsia="Times New Roman" w:hAnsi="Arial" w:cs="Arial"/>
          <w:u w:val="single"/>
          <w:lang w:eastAsia="pl-PL"/>
        </w:rPr>
        <w:t xml:space="preserve">Zakładane rezultaty realizacji zadania: </w:t>
      </w:r>
    </w:p>
    <w:p w14:paraId="1B7E03B1" w14:textId="77777777" w:rsidR="00926913" w:rsidRPr="000F3AE9" w:rsidRDefault="00926913" w:rsidP="009B6C4A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lang w:eastAsia="pl-PL"/>
        </w:rPr>
        <w:t>zaprezentowanie muzyki folklorystycznej publiczności imprezy</w:t>
      </w:r>
      <w:r w:rsidR="00B5712C" w:rsidRPr="000F3AE9">
        <w:rPr>
          <w:rFonts w:ascii="Arial" w:eastAsia="Times New Roman" w:hAnsi="Arial" w:cs="Arial"/>
          <w:lang w:eastAsia="pl-PL"/>
        </w:rPr>
        <w:t xml:space="preserve"> – </w:t>
      </w:r>
      <w:r w:rsidR="00330B8C" w:rsidRPr="000F3AE9">
        <w:rPr>
          <w:rFonts w:ascii="Arial" w:eastAsia="Times New Roman" w:hAnsi="Arial" w:cs="Arial"/>
          <w:lang w:eastAsia="pl-PL"/>
        </w:rPr>
        <w:t>5</w:t>
      </w:r>
      <w:r w:rsidR="00B5712C" w:rsidRPr="000F3AE9">
        <w:rPr>
          <w:rFonts w:ascii="Arial" w:eastAsia="Times New Roman" w:hAnsi="Arial" w:cs="Arial"/>
          <w:lang w:eastAsia="pl-PL"/>
        </w:rPr>
        <w:t>0 osób</w:t>
      </w:r>
      <w:r w:rsidRPr="000F3AE9">
        <w:rPr>
          <w:rFonts w:ascii="Arial" w:eastAsia="Times New Roman" w:hAnsi="Arial" w:cs="Arial"/>
          <w:lang w:eastAsia="pl-PL"/>
        </w:rPr>
        <w:t>,</w:t>
      </w:r>
    </w:p>
    <w:p w14:paraId="4C6061A3" w14:textId="77777777" w:rsidR="00330B8C" w:rsidRPr="000F3AE9" w:rsidRDefault="00330B8C" w:rsidP="009B6C4A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lang w:eastAsia="pl-PL"/>
        </w:rPr>
        <w:t>podniesienie świadomości polskiej muzyki ludowej mieszkańców gminy Iława – 50 osób,</w:t>
      </w:r>
    </w:p>
    <w:p w14:paraId="288E76DE" w14:textId="77777777" w:rsidR="00E817D2" w:rsidRPr="000F3AE9" w:rsidRDefault="00E817D2" w:rsidP="009B6C4A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lang w:eastAsia="pl-PL"/>
        </w:rPr>
        <w:t>z</w:t>
      </w:r>
      <w:r w:rsidR="00330B8C" w:rsidRPr="000F3AE9">
        <w:rPr>
          <w:rFonts w:ascii="Arial" w:eastAsia="Times New Roman" w:hAnsi="Arial" w:cs="Arial"/>
          <w:lang w:eastAsia="pl-PL"/>
        </w:rPr>
        <w:t xml:space="preserve">aktywizowanie artystyczne i społeczne uczestników wydarzeń </w:t>
      </w:r>
      <w:r w:rsidRPr="000F3AE9">
        <w:rPr>
          <w:rFonts w:ascii="Arial" w:eastAsia="Times New Roman" w:hAnsi="Arial" w:cs="Arial"/>
          <w:lang w:eastAsia="pl-PL"/>
        </w:rPr>
        <w:t>artystycznych – 50 osób,</w:t>
      </w:r>
    </w:p>
    <w:p w14:paraId="7C72F584" w14:textId="77777777" w:rsidR="00B5712C" w:rsidRPr="000F3AE9" w:rsidRDefault="00926913" w:rsidP="009B6C4A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lang w:eastAsia="pl-PL"/>
        </w:rPr>
        <w:t xml:space="preserve">liczba artystów biorących </w:t>
      </w:r>
      <w:r w:rsidR="00B5712C" w:rsidRPr="000F3AE9">
        <w:rPr>
          <w:rFonts w:ascii="Arial" w:eastAsia="Times New Roman" w:hAnsi="Arial" w:cs="Arial"/>
          <w:lang w:eastAsia="pl-PL"/>
        </w:rPr>
        <w:t xml:space="preserve">udział w przeglądzie – </w:t>
      </w:r>
      <w:r w:rsidR="00E817D2" w:rsidRPr="000F3AE9">
        <w:rPr>
          <w:rFonts w:ascii="Arial" w:eastAsia="Times New Roman" w:hAnsi="Arial" w:cs="Arial"/>
          <w:lang w:eastAsia="pl-PL"/>
        </w:rPr>
        <w:t>12 zespołów, około 150 osób.</w:t>
      </w:r>
    </w:p>
    <w:p w14:paraId="6141C51C" w14:textId="77777777" w:rsidR="00826E8A" w:rsidRPr="000F3AE9" w:rsidRDefault="00826E8A" w:rsidP="009B6C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339C43" w14:textId="77777777" w:rsidR="00702D55" w:rsidRPr="000F3AE9" w:rsidRDefault="00702D55" w:rsidP="009B6C4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0F3AE9">
        <w:rPr>
          <w:rFonts w:ascii="Arial" w:eastAsia="Times New Roman" w:hAnsi="Arial" w:cs="Arial"/>
          <w:lang w:eastAsia="pl-PL"/>
        </w:rPr>
        <w:t>Zleceniobiorca w sprawozdaniu końcowym informuje, że za</w:t>
      </w:r>
      <w:r w:rsidR="006C1CC8">
        <w:rPr>
          <w:rFonts w:ascii="Arial" w:eastAsia="Times New Roman" w:hAnsi="Arial" w:cs="Arial"/>
          <w:lang w:eastAsia="pl-PL"/>
        </w:rPr>
        <w:t>kładane</w:t>
      </w:r>
      <w:r w:rsidRPr="000F3AE9">
        <w:rPr>
          <w:rFonts w:ascii="Arial" w:eastAsia="Times New Roman" w:hAnsi="Arial" w:cs="Arial"/>
          <w:lang w:eastAsia="pl-PL"/>
        </w:rPr>
        <w:t xml:space="preserve"> rezultaty zostały</w:t>
      </w:r>
      <w:r w:rsidR="006C1CC8">
        <w:rPr>
          <w:rFonts w:ascii="Arial" w:eastAsia="Times New Roman" w:hAnsi="Arial" w:cs="Arial"/>
          <w:lang w:eastAsia="pl-PL"/>
        </w:rPr>
        <w:t xml:space="preserve"> o</w:t>
      </w:r>
      <w:r w:rsidRPr="000F3AE9">
        <w:rPr>
          <w:rFonts w:ascii="Arial" w:eastAsia="Times New Roman" w:hAnsi="Arial" w:cs="Arial"/>
          <w:lang w:eastAsia="pl-PL"/>
        </w:rPr>
        <w:t>siągnięte.</w:t>
      </w:r>
    </w:p>
    <w:p w14:paraId="5DFE8F0E" w14:textId="77777777" w:rsidR="009903A0" w:rsidRPr="000F3AE9" w:rsidRDefault="009903A0" w:rsidP="009B6C4A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pl-PL"/>
        </w:rPr>
      </w:pPr>
    </w:p>
    <w:p w14:paraId="09C2E854" w14:textId="77777777" w:rsidR="001D5F45" w:rsidRDefault="00096EE6" w:rsidP="009B6C4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 w:bidi="pl-PL"/>
        </w:rPr>
      </w:pPr>
      <w:r w:rsidRPr="000F3AE9">
        <w:rPr>
          <w:rFonts w:ascii="Arial" w:hAnsi="Arial" w:cs="Arial"/>
        </w:rPr>
        <w:t>XX</w:t>
      </w:r>
      <w:r w:rsidR="00826E8A" w:rsidRPr="000F3AE9">
        <w:rPr>
          <w:rFonts w:ascii="Arial" w:hAnsi="Arial" w:cs="Arial"/>
        </w:rPr>
        <w:t>I</w:t>
      </w:r>
      <w:r w:rsidR="00283211" w:rsidRPr="000F3AE9">
        <w:rPr>
          <w:rFonts w:ascii="Arial" w:hAnsi="Arial" w:cs="Arial"/>
        </w:rPr>
        <w:t>I</w:t>
      </w:r>
      <w:r w:rsidR="00B5712C" w:rsidRPr="000F3AE9">
        <w:rPr>
          <w:rFonts w:ascii="Arial" w:hAnsi="Arial" w:cs="Arial"/>
        </w:rPr>
        <w:t>I</w:t>
      </w:r>
      <w:r w:rsidR="001D5EA6" w:rsidRPr="000F3AE9">
        <w:rPr>
          <w:rFonts w:ascii="Arial" w:hAnsi="Arial" w:cs="Arial"/>
        </w:rPr>
        <w:t xml:space="preserve"> </w:t>
      </w:r>
      <w:r w:rsidRPr="000F3AE9">
        <w:rPr>
          <w:rFonts w:ascii="Arial" w:hAnsi="Arial" w:cs="Arial"/>
        </w:rPr>
        <w:t>Spotkania z Folklorem odbył</w:t>
      </w:r>
      <w:r w:rsidR="00B5712C" w:rsidRPr="000F3AE9">
        <w:rPr>
          <w:rFonts w:ascii="Arial" w:hAnsi="Arial" w:cs="Arial"/>
        </w:rPr>
        <w:t>y się</w:t>
      </w:r>
      <w:r w:rsidRPr="000F3AE9">
        <w:rPr>
          <w:rFonts w:ascii="Arial" w:hAnsi="Arial" w:cs="Arial"/>
        </w:rPr>
        <w:t xml:space="preserve"> </w:t>
      </w:r>
      <w:r w:rsidR="000A6702" w:rsidRPr="000F3AE9">
        <w:rPr>
          <w:rFonts w:ascii="Arial" w:hAnsi="Arial" w:cs="Arial"/>
        </w:rPr>
        <w:t xml:space="preserve">1 sierpnia 2021 </w:t>
      </w:r>
      <w:r w:rsidRPr="000F3AE9">
        <w:rPr>
          <w:rFonts w:ascii="Arial" w:hAnsi="Arial" w:cs="Arial"/>
        </w:rPr>
        <w:t>r. w Szałkowie.</w:t>
      </w:r>
      <w:r w:rsidR="00535606" w:rsidRPr="000F3AE9">
        <w:rPr>
          <w:rFonts w:ascii="Arial" w:eastAsia="Times New Roman" w:hAnsi="Arial" w:cs="Arial"/>
          <w:lang w:eastAsia="pl-PL" w:bidi="pl-PL"/>
        </w:rPr>
        <w:t xml:space="preserve"> W ramach Festiwalu </w:t>
      </w:r>
      <w:r w:rsidR="00325289" w:rsidRPr="000F3AE9">
        <w:rPr>
          <w:rFonts w:ascii="Arial" w:eastAsia="Times New Roman" w:hAnsi="Arial" w:cs="Arial"/>
          <w:lang w:eastAsia="pl-PL" w:bidi="pl-PL"/>
        </w:rPr>
        <w:t xml:space="preserve">wystąpiło </w:t>
      </w:r>
      <w:r w:rsidR="007D3664" w:rsidRPr="000F3AE9">
        <w:rPr>
          <w:rFonts w:ascii="Arial" w:eastAsia="Times New Roman" w:hAnsi="Arial" w:cs="Arial"/>
          <w:lang w:eastAsia="pl-PL" w:bidi="pl-PL"/>
        </w:rPr>
        <w:t>14</w:t>
      </w:r>
      <w:r w:rsidR="007D3664" w:rsidRPr="000F3AE9">
        <w:rPr>
          <w:rFonts w:ascii="Arial" w:eastAsia="Times New Roman" w:hAnsi="Arial" w:cs="Arial"/>
          <w:color w:val="FF0000"/>
          <w:lang w:eastAsia="pl-PL" w:bidi="pl-PL"/>
        </w:rPr>
        <w:t xml:space="preserve"> </w:t>
      </w:r>
      <w:r w:rsidR="007D3664" w:rsidRPr="000F3AE9">
        <w:rPr>
          <w:rFonts w:ascii="Arial" w:eastAsia="Times New Roman" w:hAnsi="Arial" w:cs="Arial"/>
          <w:lang w:eastAsia="pl-PL" w:bidi="pl-PL"/>
        </w:rPr>
        <w:t xml:space="preserve">zespołów folklorystycznych </w:t>
      </w:r>
      <w:r w:rsidR="00535606" w:rsidRPr="000F3AE9">
        <w:rPr>
          <w:rFonts w:ascii="Arial" w:eastAsia="Times New Roman" w:hAnsi="Arial" w:cs="Arial"/>
          <w:lang w:eastAsia="pl-PL" w:bidi="pl-PL"/>
        </w:rPr>
        <w:t>i zaprezentowało muzykę</w:t>
      </w:r>
      <w:r w:rsidR="008F52CB" w:rsidRPr="000F3AE9">
        <w:rPr>
          <w:rFonts w:ascii="Arial" w:eastAsia="Times New Roman" w:hAnsi="Arial" w:cs="Arial"/>
          <w:lang w:eastAsia="pl-PL" w:bidi="pl-PL"/>
        </w:rPr>
        <w:t>, tańce oraz stroje</w:t>
      </w:r>
      <w:r w:rsidR="00535606" w:rsidRPr="000F3AE9">
        <w:rPr>
          <w:rFonts w:ascii="Arial" w:eastAsia="Times New Roman" w:hAnsi="Arial" w:cs="Arial"/>
          <w:lang w:eastAsia="pl-PL" w:bidi="pl-PL"/>
        </w:rPr>
        <w:t xml:space="preserve"> ludo</w:t>
      </w:r>
      <w:r w:rsidR="000E10AE" w:rsidRPr="000F3AE9">
        <w:rPr>
          <w:rFonts w:ascii="Arial" w:eastAsia="Times New Roman" w:hAnsi="Arial" w:cs="Arial"/>
          <w:lang w:eastAsia="pl-PL" w:bidi="pl-PL"/>
        </w:rPr>
        <w:t>w</w:t>
      </w:r>
      <w:r w:rsidR="008F52CB" w:rsidRPr="000F3AE9">
        <w:rPr>
          <w:rFonts w:ascii="Arial" w:eastAsia="Times New Roman" w:hAnsi="Arial" w:cs="Arial"/>
          <w:lang w:eastAsia="pl-PL" w:bidi="pl-PL"/>
        </w:rPr>
        <w:t>e</w:t>
      </w:r>
      <w:r w:rsidR="000E10AE" w:rsidRPr="000F3AE9">
        <w:rPr>
          <w:rFonts w:ascii="Arial" w:eastAsia="Times New Roman" w:hAnsi="Arial" w:cs="Arial"/>
          <w:lang w:eastAsia="pl-PL" w:bidi="pl-PL"/>
        </w:rPr>
        <w:t>.</w:t>
      </w:r>
    </w:p>
    <w:p w14:paraId="155782A2" w14:textId="77777777" w:rsidR="009B6C4A" w:rsidRPr="000E148E" w:rsidRDefault="009B6C4A" w:rsidP="009B6C4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</w:p>
    <w:p w14:paraId="593B4975" w14:textId="77777777" w:rsidR="00121F84" w:rsidRPr="008917A9" w:rsidRDefault="000C027F" w:rsidP="009B6C4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FF0000"/>
        </w:rPr>
      </w:pPr>
      <w:r w:rsidRPr="008917A9">
        <w:rPr>
          <w:rFonts w:ascii="Arial" w:hAnsi="Arial" w:cs="Arial"/>
        </w:rPr>
        <w:t>Zgodnie z umową nr EKSP</w:t>
      </w:r>
      <w:r w:rsidR="000E148E" w:rsidRPr="008917A9">
        <w:rPr>
          <w:rFonts w:ascii="Arial" w:hAnsi="Arial" w:cs="Arial"/>
        </w:rPr>
        <w:t>.526.4.8.</w:t>
      </w:r>
      <w:r w:rsidRPr="008917A9">
        <w:rPr>
          <w:rFonts w:ascii="Arial" w:hAnsi="Arial" w:cs="Arial"/>
        </w:rPr>
        <w:t>20</w:t>
      </w:r>
      <w:r w:rsidR="000E148E" w:rsidRPr="008917A9">
        <w:rPr>
          <w:rFonts w:ascii="Arial" w:hAnsi="Arial" w:cs="Arial"/>
        </w:rPr>
        <w:t>21</w:t>
      </w:r>
      <w:r w:rsidRPr="008917A9">
        <w:rPr>
          <w:rFonts w:ascii="Arial" w:hAnsi="Arial" w:cs="Arial"/>
        </w:rPr>
        <w:t xml:space="preserve"> z dnia </w:t>
      </w:r>
      <w:r w:rsidR="000E148E" w:rsidRPr="008917A9">
        <w:rPr>
          <w:rFonts w:ascii="Arial" w:hAnsi="Arial" w:cs="Arial"/>
        </w:rPr>
        <w:t>27.05</w:t>
      </w:r>
      <w:r w:rsidRPr="008917A9">
        <w:rPr>
          <w:rFonts w:ascii="Arial" w:hAnsi="Arial" w:cs="Arial"/>
        </w:rPr>
        <w:t>.20</w:t>
      </w:r>
      <w:r w:rsidR="000E148E" w:rsidRPr="008917A9">
        <w:rPr>
          <w:rFonts w:ascii="Arial" w:hAnsi="Arial" w:cs="Arial"/>
        </w:rPr>
        <w:t>21</w:t>
      </w:r>
      <w:r w:rsidR="00121F84" w:rsidRPr="008917A9">
        <w:rPr>
          <w:rFonts w:ascii="Arial" w:hAnsi="Arial" w:cs="Arial"/>
        </w:rPr>
        <w:t xml:space="preserve"> r. organizac</w:t>
      </w:r>
      <w:r w:rsidR="00003CFA" w:rsidRPr="008917A9">
        <w:rPr>
          <w:rFonts w:ascii="Arial" w:hAnsi="Arial" w:cs="Arial"/>
        </w:rPr>
        <w:t>ja</w:t>
      </w:r>
      <w:r w:rsidR="00121F84" w:rsidRPr="008917A9">
        <w:rPr>
          <w:rFonts w:ascii="Arial" w:hAnsi="Arial" w:cs="Arial"/>
        </w:rPr>
        <w:t xml:space="preserve"> otrzymała transzę w wysokości 100% środków dotacji tj. </w:t>
      </w:r>
      <w:r w:rsidR="000E148E" w:rsidRPr="008917A9">
        <w:rPr>
          <w:rFonts w:ascii="Arial" w:hAnsi="Arial" w:cs="Arial"/>
        </w:rPr>
        <w:t>3.0</w:t>
      </w:r>
      <w:r w:rsidR="00121F84" w:rsidRPr="008917A9">
        <w:rPr>
          <w:rFonts w:ascii="Arial" w:hAnsi="Arial" w:cs="Arial"/>
        </w:rPr>
        <w:t xml:space="preserve">00,00 zł w </w:t>
      </w:r>
      <w:r w:rsidR="00121F84" w:rsidRPr="00B354FA">
        <w:rPr>
          <w:rFonts w:ascii="Arial" w:hAnsi="Arial" w:cs="Arial"/>
        </w:rPr>
        <w:t>dniu</w:t>
      </w:r>
      <w:r w:rsidR="00B354FA" w:rsidRPr="00B354FA">
        <w:rPr>
          <w:rFonts w:ascii="Arial" w:hAnsi="Arial" w:cs="Arial"/>
        </w:rPr>
        <w:t xml:space="preserve"> 01.06</w:t>
      </w:r>
      <w:r w:rsidR="000E148E" w:rsidRPr="00B354FA">
        <w:rPr>
          <w:rFonts w:ascii="Arial" w:hAnsi="Arial" w:cs="Arial"/>
        </w:rPr>
        <w:t>.2021</w:t>
      </w:r>
      <w:r w:rsidR="00121F84" w:rsidRPr="00B354FA">
        <w:rPr>
          <w:rFonts w:ascii="Arial" w:hAnsi="Arial" w:cs="Arial"/>
        </w:rPr>
        <w:t xml:space="preserve"> roku.</w:t>
      </w:r>
    </w:p>
    <w:p w14:paraId="527DE7B7" w14:textId="77777777" w:rsidR="00121F84" w:rsidRPr="008917A9" w:rsidRDefault="00121F84" w:rsidP="00803292">
      <w:pPr>
        <w:tabs>
          <w:tab w:val="left" w:pos="6480"/>
        </w:tabs>
        <w:spacing w:after="0"/>
        <w:ind w:right="-311"/>
        <w:jc w:val="both"/>
        <w:rPr>
          <w:rFonts w:ascii="Arial" w:hAnsi="Arial" w:cs="Arial"/>
          <w:u w:val="single"/>
        </w:rPr>
      </w:pPr>
      <w:r w:rsidRPr="008917A9">
        <w:rPr>
          <w:rFonts w:ascii="Arial" w:hAnsi="Arial" w:cs="Arial"/>
        </w:rPr>
        <w:t xml:space="preserve">   </w:t>
      </w:r>
      <w:r w:rsidRPr="008917A9">
        <w:rPr>
          <w:rFonts w:ascii="Arial" w:hAnsi="Arial" w:cs="Arial"/>
          <w:u w:val="single"/>
        </w:rPr>
        <w:t>Informacja o wydatkach poniesionych przy wykonaniu zadania:</w:t>
      </w:r>
    </w:p>
    <w:tbl>
      <w:tblPr>
        <w:tblW w:w="9588" w:type="dxa"/>
        <w:tblInd w:w="-106" w:type="dxa"/>
        <w:tblLook w:val="01E0" w:firstRow="1" w:lastRow="1" w:firstColumn="1" w:lastColumn="1" w:noHBand="0" w:noVBand="0"/>
      </w:tblPr>
      <w:tblGrid>
        <w:gridCol w:w="7172"/>
        <w:gridCol w:w="2416"/>
      </w:tblGrid>
      <w:tr w:rsidR="00200139" w:rsidRPr="008917A9" w14:paraId="2D651156" w14:textId="77777777" w:rsidTr="00A478EE">
        <w:tc>
          <w:tcPr>
            <w:tcW w:w="7172" w:type="dxa"/>
            <w:hideMark/>
          </w:tcPr>
          <w:p w14:paraId="432F4BFE" w14:textId="77777777" w:rsidR="00121F84" w:rsidRPr="008917A9" w:rsidRDefault="00121F84" w:rsidP="00803292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8917A9">
              <w:rPr>
                <w:rFonts w:ascii="Arial" w:hAnsi="Arial" w:cs="Arial"/>
                <w:b/>
                <w:bCs/>
              </w:rPr>
              <w:t>KWOTA OTRZYMANEJ DOTACJI</w:t>
            </w:r>
            <w:r w:rsidRPr="008917A9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  <w:tc>
          <w:tcPr>
            <w:tcW w:w="2416" w:type="dxa"/>
            <w:hideMark/>
          </w:tcPr>
          <w:p w14:paraId="08833A6D" w14:textId="77777777" w:rsidR="00121F84" w:rsidRPr="008917A9" w:rsidRDefault="000E148E" w:rsidP="00803292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8917A9">
              <w:rPr>
                <w:rFonts w:ascii="Arial" w:hAnsi="Arial" w:cs="Arial"/>
              </w:rPr>
              <w:t>3.0</w:t>
            </w:r>
            <w:r w:rsidR="00121F84" w:rsidRPr="008917A9">
              <w:rPr>
                <w:rFonts w:ascii="Arial" w:hAnsi="Arial" w:cs="Arial"/>
              </w:rPr>
              <w:t>00,00 zł</w:t>
            </w:r>
          </w:p>
        </w:tc>
      </w:tr>
      <w:tr w:rsidR="00200139" w:rsidRPr="008917A9" w14:paraId="3E35E09D" w14:textId="77777777" w:rsidTr="00A478EE">
        <w:tc>
          <w:tcPr>
            <w:tcW w:w="7172" w:type="dxa"/>
            <w:hideMark/>
          </w:tcPr>
          <w:p w14:paraId="1956CA64" w14:textId="77777777" w:rsidR="00121F84" w:rsidRPr="008917A9" w:rsidRDefault="00121F84" w:rsidP="00803292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8917A9">
              <w:rPr>
                <w:rFonts w:ascii="Arial" w:hAnsi="Arial" w:cs="Arial"/>
                <w:b/>
                <w:bCs/>
              </w:rPr>
              <w:t>CAŁKOWITY KOSZT W OKRESIE SPRAWOZDAWCZYM</w:t>
            </w:r>
            <w:r w:rsidRPr="008917A9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2416" w:type="dxa"/>
            <w:hideMark/>
          </w:tcPr>
          <w:p w14:paraId="319F1002" w14:textId="77777777" w:rsidR="00121F84" w:rsidRPr="008917A9" w:rsidRDefault="000E148E" w:rsidP="00F83573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8917A9">
              <w:rPr>
                <w:rFonts w:ascii="Arial" w:hAnsi="Arial" w:cs="Arial"/>
              </w:rPr>
              <w:t>9.00</w:t>
            </w:r>
            <w:r w:rsidR="00F83573" w:rsidRPr="008917A9">
              <w:rPr>
                <w:rFonts w:ascii="Arial" w:hAnsi="Arial" w:cs="Arial"/>
              </w:rPr>
              <w:t>0,00</w:t>
            </w:r>
            <w:r w:rsidR="00121F84" w:rsidRPr="008917A9">
              <w:rPr>
                <w:rFonts w:ascii="Arial" w:hAnsi="Arial" w:cs="Arial"/>
              </w:rPr>
              <w:t xml:space="preserve"> zł  </w:t>
            </w:r>
          </w:p>
        </w:tc>
      </w:tr>
      <w:tr w:rsidR="00200139" w:rsidRPr="008917A9" w14:paraId="75078905" w14:textId="77777777" w:rsidTr="00A478EE">
        <w:tc>
          <w:tcPr>
            <w:tcW w:w="7172" w:type="dxa"/>
            <w:hideMark/>
          </w:tcPr>
          <w:p w14:paraId="33F6B03E" w14:textId="77777777" w:rsidR="00121F84" w:rsidRPr="008917A9" w:rsidRDefault="00121F84" w:rsidP="00803292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8917A9">
              <w:rPr>
                <w:rFonts w:ascii="Arial" w:hAnsi="Arial" w:cs="Arial"/>
              </w:rPr>
              <w:t xml:space="preserve">w tym koszty pokryte z uzyskanej dotacji                                                  </w:t>
            </w:r>
          </w:p>
        </w:tc>
        <w:tc>
          <w:tcPr>
            <w:tcW w:w="2416" w:type="dxa"/>
            <w:hideMark/>
          </w:tcPr>
          <w:p w14:paraId="19D3FFC3" w14:textId="77777777" w:rsidR="00121F84" w:rsidRPr="008917A9" w:rsidRDefault="000E148E" w:rsidP="00803292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8917A9">
              <w:rPr>
                <w:rFonts w:ascii="Arial" w:hAnsi="Arial" w:cs="Arial"/>
              </w:rPr>
              <w:t>3.0</w:t>
            </w:r>
            <w:r w:rsidR="00121F84" w:rsidRPr="008917A9">
              <w:rPr>
                <w:rFonts w:ascii="Arial" w:hAnsi="Arial" w:cs="Arial"/>
              </w:rPr>
              <w:t>00,00 zł</w:t>
            </w:r>
          </w:p>
        </w:tc>
      </w:tr>
      <w:tr w:rsidR="00200139" w:rsidRPr="008917A9" w14:paraId="5E08BEE4" w14:textId="77777777" w:rsidTr="00A478EE">
        <w:tc>
          <w:tcPr>
            <w:tcW w:w="7172" w:type="dxa"/>
            <w:hideMark/>
          </w:tcPr>
          <w:p w14:paraId="3D2072F6" w14:textId="77777777" w:rsidR="00121F84" w:rsidRPr="008917A9" w:rsidRDefault="00121F84" w:rsidP="00803292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8917A9">
              <w:rPr>
                <w:rFonts w:ascii="Arial" w:hAnsi="Arial" w:cs="Arial"/>
              </w:rPr>
              <w:t xml:space="preserve">w tym środki własne                                                                                  </w:t>
            </w:r>
          </w:p>
        </w:tc>
        <w:tc>
          <w:tcPr>
            <w:tcW w:w="2416" w:type="dxa"/>
            <w:hideMark/>
          </w:tcPr>
          <w:p w14:paraId="20E721CF" w14:textId="77777777" w:rsidR="00121F84" w:rsidRPr="008917A9" w:rsidRDefault="000E148E" w:rsidP="00803292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8917A9">
              <w:rPr>
                <w:rFonts w:ascii="Arial" w:hAnsi="Arial" w:cs="Arial"/>
              </w:rPr>
              <w:t>1.50</w:t>
            </w:r>
            <w:r w:rsidR="00F83573" w:rsidRPr="008917A9">
              <w:rPr>
                <w:rFonts w:ascii="Arial" w:hAnsi="Arial" w:cs="Arial"/>
              </w:rPr>
              <w:t>0,00</w:t>
            </w:r>
            <w:r w:rsidR="00121F84" w:rsidRPr="008917A9">
              <w:rPr>
                <w:rFonts w:ascii="Arial" w:hAnsi="Arial" w:cs="Arial"/>
              </w:rPr>
              <w:t xml:space="preserve"> zł</w:t>
            </w:r>
          </w:p>
        </w:tc>
      </w:tr>
      <w:tr w:rsidR="00200139" w:rsidRPr="008917A9" w14:paraId="698978EB" w14:textId="77777777" w:rsidTr="00A478EE">
        <w:tc>
          <w:tcPr>
            <w:tcW w:w="7172" w:type="dxa"/>
            <w:hideMark/>
          </w:tcPr>
          <w:p w14:paraId="10900F9E" w14:textId="77777777" w:rsidR="00121F84" w:rsidRPr="008917A9" w:rsidRDefault="00121F84" w:rsidP="008032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917A9">
              <w:rPr>
                <w:rFonts w:ascii="Arial" w:hAnsi="Arial" w:cs="Arial"/>
              </w:rPr>
              <w:t>w tym wkład osobowy</w:t>
            </w:r>
          </w:p>
        </w:tc>
        <w:tc>
          <w:tcPr>
            <w:tcW w:w="2416" w:type="dxa"/>
            <w:hideMark/>
          </w:tcPr>
          <w:p w14:paraId="01B3CB43" w14:textId="77777777" w:rsidR="00121F84" w:rsidRPr="008917A9" w:rsidRDefault="000E148E" w:rsidP="0080329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917A9">
              <w:rPr>
                <w:rFonts w:ascii="Arial" w:hAnsi="Arial" w:cs="Arial"/>
              </w:rPr>
              <w:t>4.5</w:t>
            </w:r>
            <w:r w:rsidR="00121F84" w:rsidRPr="008917A9">
              <w:rPr>
                <w:rFonts w:ascii="Arial" w:hAnsi="Arial" w:cs="Arial"/>
              </w:rPr>
              <w:t>00,00 zł</w:t>
            </w:r>
          </w:p>
        </w:tc>
      </w:tr>
      <w:tr w:rsidR="00241C82" w:rsidRPr="008917A9" w14:paraId="5395216F" w14:textId="77777777" w:rsidTr="00A478EE">
        <w:tc>
          <w:tcPr>
            <w:tcW w:w="7172" w:type="dxa"/>
            <w:hideMark/>
          </w:tcPr>
          <w:p w14:paraId="59F0B653" w14:textId="77777777" w:rsidR="00241C82" w:rsidRPr="008917A9" w:rsidRDefault="00241C82" w:rsidP="008032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hideMark/>
          </w:tcPr>
          <w:p w14:paraId="028F6EAA" w14:textId="77777777" w:rsidR="00241C82" w:rsidRPr="008917A9" w:rsidRDefault="00241C82" w:rsidP="0080329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00139" w:rsidRPr="008917A9" w14:paraId="0A5CBF35" w14:textId="77777777" w:rsidTr="0031543F">
        <w:tc>
          <w:tcPr>
            <w:tcW w:w="7172" w:type="dxa"/>
            <w:hideMark/>
          </w:tcPr>
          <w:p w14:paraId="1B308994" w14:textId="77777777" w:rsidR="00121F84" w:rsidRPr="008917A9" w:rsidRDefault="00121F84" w:rsidP="00803292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16" w:type="dxa"/>
            <w:hideMark/>
          </w:tcPr>
          <w:p w14:paraId="301AAC9D" w14:textId="77777777" w:rsidR="00121F84" w:rsidRPr="008917A9" w:rsidRDefault="00121F84" w:rsidP="00803292">
            <w:pPr>
              <w:spacing w:after="0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200139" w:rsidRPr="008917A9" w14:paraId="09207BAF" w14:textId="77777777" w:rsidTr="0031543F">
        <w:trPr>
          <w:trHeight w:val="41"/>
        </w:trPr>
        <w:tc>
          <w:tcPr>
            <w:tcW w:w="7172" w:type="dxa"/>
            <w:hideMark/>
          </w:tcPr>
          <w:p w14:paraId="23200243" w14:textId="77777777" w:rsidR="00121F84" w:rsidRPr="008917A9" w:rsidRDefault="00121F84" w:rsidP="00803292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16" w:type="dxa"/>
            <w:hideMark/>
          </w:tcPr>
          <w:p w14:paraId="1E038C0C" w14:textId="77777777" w:rsidR="00121F84" w:rsidRPr="008917A9" w:rsidRDefault="00121F84" w:rsidP="00803292">
            <w:pPr>
              <w:spacing w:after="0"/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14:paraId="3E359B73" w14:textId="77777777" w:rsidR="003719EB" w:rsidRPr="008917A9" w:rsidRDefault="003719EB" w:rsidP="003719EB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/>
          <w:iCs/>
        </w:rPr>
      </w:pPr>
      <w:r w:rsidRPr="008917A9">
        <w:rPr>
          <w:rFonts w:ascii="Arial" w:hAnsi="Arial" w:cs="Arial"/>
        </w:rPr>
        <w:t xml:space="preserve">Zleceniobiorca poinformował w sprawozdaniu końcowym, że nie uzyskał żadnych przychodów </w:t>
      </w:r>
      <w:r w:rsidR="00BC46A6">
        <w:rPr>
          <w:rFonts w:ascii="Arial" w:hAnsi="Arial" w:cs="Arial"/>
        </w:rPr>
        <w:br/>
      </w:r>
      <w:r w:rsidRPr="008917A9">
        <w:rPr>
          <w:rFonts w:ascii="Arial" w:hAnsi="Arial" w:cs="Arial"/>
        </w:rPr>
        <w:t>z przyznanej dotacji.</w:t>
      </w:r>
      <w:r w:rsidRPr="008917A9">
        <w:rPr>
          <w:rFonts w:ascii="Arial" w:hAnsi="Arial" w:cs="Arial"/>
          <w:i/>
          <w:iCs/>
        </w:rPr>
        <w:tab/>
      </w:r>
    </w:p>
    <w:p w14:paraId="2999716E" w14:textId="6A1AA02F" w:rsidR="003719EB" w:rsidRPr="008917A9" w:rsidRDefault="003719EB" w:rsidP="003719EB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Cs/>
        </w:rPr>
      </w:pPr>
      <w:r w:rsidRPr="008917A9">
        <w:rPr>
          <w:rFonts w:ascii="Arial" w:hAnsi="Arial" w:cs="Arial"/>
          <w:iCs/>
        </w:rPr>
        <w:t>Zgodnie ze złożonym sprawozdaniem końcowym procentowy udział dotacji w całkowitych kosztach zadania publicznego wyniósł: 33,33%, z zachowaniem postanowień umowy i załączonego kosztorysu.</w:t>
      </w:r>
    </w:p>
    <w:p w14:paraId="7EA15CF4" w14:textId="77777777" w:rsidR="003719EB" w:rsidRPr="008917A9" w:rsidRDefault="003719EB" w:rsidP="003719EB">
      <w:pPr>
        <w:pStyle w:val="Akapitzlist"/>
        <w:spacing w:after="0" w:line="240" w:lineRule="auto"/>
        <w:ind w:left="360" w:right="-6"/>
        <w:jc w:val="both"/>
        <w:rPr>
          <w:rFonts w:ascii="Arial" w:hAnsi="Arial" w:cs="Arial"/>
          <w:iCs/>
        </w:rPr>
      </w:pPr>
    </w:p>
    <w:p w14:paraId="0F77EE3C" w14:textId="1A8011CE" w:rsidR="003719EB" w:rsidRPr="008917A9" w:rsidRDefault="003719EB" w:rsidP="003719EB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Cs/>
        </w:rPr>
      </w:pPr>
      <w:r w:rsidRPr="008917A9">
        <w:rPr>
          <w:rFonts w:ascii="Arial" w:hAnsi="Arial" w:cs="Arial"/>
          <w:iCs/>
        </w:rPr>
        <w:t>Udział innych środków finansowych w stosunku do otrzymanej kwoty dotacji (przy uwzględnieniu faktycznie poniesionych wydatków) wyniósł: 50,00%.</w:t>
      </w:r>
    </w:p>
    <w:p w14:paraId="06FB355D" w14:textId="77777777" w:rsidR="003719EB" w:rsidRPr="008917A9" w:rsidRDefault="003719EB" w:rsidP="003719EB">
      <w:pPr>
        <w:pStyle w:val="Akapitzlist"/>
        <w:spacing w:after="0" w:line="240" w:lineRule="auto"/>
        <w:ind w:left="360" w:right="-6"/>
        <w:jc w:val="both"/>
        <w:rPr>
          <w:rFonts w:ascii="Arial" w:hAnsi="Arial" w:cs="Arial"/>
          <w:iCs/>
        </w:rPr>
      </w:pPr>
    </w:p>
    <w:p w14:paraId="6E3AE1C9" w14:textId="77777777" w:rsidR="003719EB" w:rsidRPr="008917A9" w:rsidRDefault="003719EB" w:rsidP="003719EB">
      <w:pPr>
        <w:pStyle w:val="Akapitzlist"/>
        <w:spacing w:after="0" w:line="240" w:lineRule="auto"/>
        <w:ind w:left="0" w:right="-6" w:firstLine="360"/>
        <w:jc w:val="both"/>
        <w:rPr>
          <w:rFonts w:ascii="Arial" w:hAnsi="Arial" w:cs="Arial"/>
          <w:iCs/>
        </w:rPr>
      </w:pPr>
      <w:r w:rsidRPr="008917A9">
        <w:rPr>
          <w:rFonts w:ascii="Arial" w:hAnsi="Arial" w:cs="Arial"/>
          <w:iCs/>
        </w:rPr>
        <w:t>Udział wkładu osobowego i wkładu rzeczowego w stosunku do otrzymanej kwoty dotacji (przy uwzględnieniu faktycznie poniesionych wydatków) wyniósł: 150%.</w:t>
      </w:r>
    </w:p>
    <w:p w14:paraId="63F4D447" w14:textId="77777777" w:rsidR="00241C82" w:rsidRPr="008917A9" w:rsidRDefault="00241C82" w:rsidP="00241C82">
      <w:pPr>
        <w:spacing w:after="0" w:line="240" w:lineRule="auto"/>
        <w:ind w:firstLine="360"/>
        <w:rPr>
          <w:rFonts w:ascii="Arial" w:hAnsi="Arial" w:cs="Arial"/>
          <w:u w:val="single"/>
        </w:rPr>
      </w:pPr>
    </w:p>
    <w:p w14:paraId="4280962A" w14:textId="77777777" w:rsidR="00241C82" w:rsidRPr="008917A9" w:rsidRDefault="00241C82" w:rsidP="00811809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8917A9">
        <w:rPr>
          <w:rFonts w:ascii="Arial" w:hAnsi="Arial" w:cs="Arial"/>
          <w:u w:val="single"/>
        </w:rPr>
        <w:t xml:space="preserve">Pracownik Wydziału Budżetu i Finansów dokonał weryfikacji sprawozdania końcowego </w:t>
      </w:r>
      <w:r w:rsidR="00811809">
        <w:rPr>
          <w:rFonts w:ascii="Arial" w:hAnsi="Arial" w:cs="Arial"/>
          <w:u w:val="single"/>
        </w:rPr>
        <w:br/>
      </w:r>
      <w:r w:rsidRPr="008917A9">
        <w:rPr>
          <w:rFonts w:ascii="Arial" w:hAnsi="Arial" w:cs="Arial"/>
          <w:u w:val="single"/>
        </w:rPr>
        <w:t>pod względem finansowym, wobec której stwierdzono:</w:t>
      </w:r>
    </w:p>
    <w:p w14:paraId="5A0D9216" w14:textId="77777777" w:rsidR="00811809" w:rsidRDefault="003719EB" w:rsidP="00811809">
      <w:pPr>
        <w:pStyle w:val="Akapitzlist"/>
        <w:numPr>
          <w:ilvl w:val="0"/>
          <w:numId w:val="18"/>
        </w:numPr>
        <w:spacing w:after="0" w:line="240" w:lineRule="auto"/>
        <w:ind w:left="426" w:right="22" w:hanging="284"/>
        <w:jc w:val="both"/>
        <w:rPr>
          <w:rFonts w:ascii="Arial" w:hAnsi="Arial" w:cs="Arial"/>
        </w:rPr>
      </w:pPr>
      <w:r w:rsidRPr="00811809">
        <w:rPr>
          <w:rFonts w:ascii="Arial" w:hAnsi="Arial" w:cs="Arial"/>
        </w:rPr>
        <w:t xml:space="preserve">Sprawozdanie z wykonania zadania publicznego zostało złożone </w:t>
      </w:r>
      <w:r w:rsidR="009849E7">
        <w:rPr>
          <w:rFonts w:ascii="Arial" w:hAnsi="Arial" w:cs="Arial"/>
        </w:rPr>
        <w:t xml:space="preserve">przez Stowarzyszenie Przyjaciół Szałkowa „AGRO-TUR” z siedzibą w Szałkowie </w:t>
      </w:r>
      <w:r w:rsidR="00CE0A68">
        <w:rPr>
          <w:rFonts w:ascii="Arial" w:hAnsi="Arial" w:cs="Arial"/>
        </w:rPr>
        <w:t>14.09</w:t>
      </w:r>
      <w:r w:rsidR="00811809">
        <w:rPr>
          <w:rFonts w:ascii="Arial" w:hAnsi="Arial" w:cs="Arial"/>
        </w:rPr>
        <w:t>.2021 r.</w:t>
      </w:r>
    </w:p>
    <w:p w14:paraId="55AA451C" w14:textId="77777777" w:rsidR="00811809" w:rsidRDefault="00811809" w:rsidP="00811809">
      <w:pPr>
        <w:pStyle w:val="Akapitzlist"/>
        <w:numPr>
          <w:ilvl w:val="0"/>
          <w:numId w:val="18"/>
        </w:numPr>
        <w:spacing w:after="0" w:line="240" w:lineRule="auto"/>
        <w:ind w:left="426" w:right="22" w:hanging="284"/>
        <w:jc w:val="both"/>
        <w:rPr>
          <w:rFonts w:ascii="Arial" w:hAnsi="Arial" w:cs="Arial"/>
        </w:rPr>
      </w:pPr>
      <w:r w:rsidRPr="00811809">
        <w:rPr>
          <w:rFonts w:ascii="Arial" w:hAnsi="Arial" w:cs="Arial"/>
        </w:rPr>
        <w:t>Z</w:t>
      </w:r>
      <w:r w:rsidR="003719EB" w:rsidRPr="00811809">
        <w:rPr>
          <w:rFonts w:ascii="Arial" w:hAnsi="Arial" w:cs="Arial"/>
        </w:rPr>
        <w:t xml:space="preserve">godnie z </w:t>
      </w:r>
      <w:r w:rsidRPr="00811809">
        <w:rPr>
          <w:rFonts w:ascii="Arial" w:hAnsi="Arial" w:cs="Arial"/>
        </w:rPr>
        <w:t xml:space="preserve">przedstawionym </w:t>
      </w:r>
      <w:r w:rsidR="003719EB" w:rsidRPr="00811809">
        <w:rPr>
          <w:rFonts w:ascii="Arial" w:hAnsi="Arial" w:cs="Arial"/>
        </w:rPr>
        <w:t>rozliczeniem wydatków suma wszystkich kosztów realizacji zadania wynosi</w:t>
      </w:r>
      <w:r w:rsidRPr="00811809">
        <w:rPr>
          <w:rFonts w:ascii="Arial" w:hAnsi="Arial" w:cs="Arial"/>
        </w:rPr>
        <w:t>ła</w:t>
      </w:r>
      <w:r w:rsidR="009849E7">
        <w:rPr>
          <w:rFonts w:ascii="Arial" w:hAnsi="Arial" w:cs="Arial"/>
        </w:rPr>
        <w:t xml:space="preserve"> 9.000,00 zł.</w:t>
      </w:r>
    </w:p>
    <w:p w14:paraId="002A2B54" w14:textId="77777777" w:rsidR="00E97170" w:rsidRPr="003076D2" w:rsidRDefault="00E97170" w:rsidP="003076D2">
      <w:pPr>
        <w:pStyle w:val="Akapitzlist"/>
        <w:numPr>
          <w:ilvl w:val="0"/>
          <w:numId w:val="18"/>
        </w:numPr>
        <w:spacing w:after="0" w:line="240" w:lineRule="auto"/>
        <w:ind w:left="426" w:right="22" w:hanging="284"/>
        <w:jc w:val="both"/>
        <w:rPr>
          <w:rFonts w:ascii="Arial" w:hAnsi="Arial" w:cs="Arial"/>
        </w:rPr>
      </w:pPr>
      <w:r w:rsidRPr="00811809">
        <w:rPr>
          <w:rFonts w:ascii="Arial" w:hAnsi="Arial" w:cs="Arial"/>
        </w:rPr>
        <w:t xml:space="preserve">Zleceniobiorca </w:t>
      </w:r>
      <w:r w:rsidR="00811809">
        <w:rPr>
          <w:rFonts w:ascii="Arial" w:hAnsi="Arial" w:cs="Arial"/>
        </w:rPr>
        <w:t>w złożonym sprawozdaniu wykazał, iż ze środków finansowych</w:t>
      </w:r>
      <w:r w:rsidR="00811809" w:rsidRPr="00811809">
        <w:rPr>
          <w:rFonts w:ascii="Arial" w:hAnsi="Arial" w:cs="Arial"/>
        </w:rPr>
        <w:t xml:space="preserve"> </w:t>
      </w:r>
      <w:r w:rsidR="00811809">
        <w:rPr>
          <w:rFonts w:ascii="Arial" w:hAnsi="Arial" w:cs="Arial"/>
        </w:rPr>
        <w:t xml:space="preserve">własnych poniósł wydatki w łącznej wysokości 1.500,00 zł, co jest zgodne z </w:t>
      </w:r>
      <w:r w:rsidRPr="00811809">
        <w:rPr>
          <w:rFonts w:ascii="Arial" w:hAnsi="Arial" w:cs="Arial"/>
        </w:rPr>
        <w:t>kosztorys</w:t>
      </w:r>
      <w:r w:rsidR="00811809">
        <w:rPr>
          <w:rFonts w:ascii="Arial" w:hAnsi="Arial" w:cs="Arial"/>
        </w:rPr>
        <w:t xml:space="preserve">em </w:t>
      </w:r>
      <w:r w:rsidRPr="00811809">
        <w:rPr>
          <w:rFonts w:ascii="Arial" w:hAnsi="Arial" w:cs="Arial"/>
        </w:rPr>
        <w:t>ofertowym</w:t>
      </w:r>
      <w:r w:rsidR="003076D2">
        <w:rPr>
          <w:rFonts w:ascii="Arial" w:hAnsi="Arial" w:cs="Arial"/>
        </w:rPr>
        <w:t>. Nadmienia się jednakże, że w</w:t>
      </w:r>
      <w:r w:rsidRPr="003076D2">
        <w:rPr>
          <w:rFonts w:ascii="Arial" w:hAnsi="Arial" w:cs="Arial"/>
        </w:rPr>
        <w:t xml:space="preserve"> sprawozdaniu końcowym, w części II pkt 1 </w:t>
      </w:r>
      <w:r w:rsidR="006D63CD" w:rsidRPr="003076D2">
        <w:rPr>
          <w:rFonts w:ascii="Arial" w:hAnsi="Arial" w:cs="Arial"/>
        </w:rPr>
        <w:t>Stowarzyszenie wyk</w:t>
      </w:r>
      <w:r w:rsidR="003076D2">
        <w:rPr>
          <w:rFonts w:ascii="Arial" w:hAnsi="Arial" w:cs="Arial"/>
        </w:rPr>
        <w:t>azało</w:t>
      </w:r>
      <w:r w:rsidRPr="003076D2">
        <w:rPr>
          <w:rFonts w:ascii="Arial" w:hAnsi="Arial" w:cs="Arial"/>
        </w:rPr>
        <w:t xml:space="preserve"> </w:t>
      </w:r>
      <w:r w:rsidR="006D63CD" w:rsidRPr="003076D2">
        <w:rPr>
          <w:rFonts w:ascii="Arial" w:hAnsi="Arial" w:cs="Arial"/>
        </w:rPr>
        <w:t>przesunięcia</w:t>
      </w:r>
      <w:r w:rsidR="003076D2">
        <w:rPr>
          <w:rFonts w:ascii="Arial" w:hAnsi="Arial" w:cs="Arial"/>
        </w:rPr>
        <w:t>,</w:t>
      </w:r>
      <w:r w:rsidR="006D63CD" w:rsidRPr="003076D2">
        <w:rPr>
          <w:rFonts w:ascii="Arial" w:hAnsi="Arial" w:cs="Arial"/>
        </w:rPr>
        <w:t xml:space="preserve"> </w:t>
      </w:r>
      <w:r w:rsidR="00BC46A6" w:rsidRPr="003076D2">
        <w:rPr>
          <w:rFonts w:ascii="Arial" w:hAnsi="Arial" w:cs="Arial"/>
        </w:rPr>
        <w:t xml:space="preserve">w </w:t>
      </w:r>
      <w:r w:rsidR="006D63CD" w:rsidRPr="003076D2">
        <w:rPr>
          <w:rFonts w:ascii="Arial" w:hAnsi="Arial" w:cs="Arial"/>
        </w:rPr>
        <w:t>odniesieniu do złożonej oferty</w:t>
      </w:r>
      <w:r w:rsidR="003076D2">
        <w:rPr>
          <w:rFonts w:ascii="Arial" w:hAnsi="Arial" w:cs="Arial"/>
        </w:rPr>
        <w:t>,</w:t>
      </w:r>
      <w:r w:rsidR="006D63CD" w:rsidRPr="003076D2">
        <w:rPr>
          <w:rFonts w:ascii="Arial" w:hAnsi="Arial" w:cs="Arial"/>
        </w:rPr>
        <w:t xml:space="preserve"> </w:t>
      </w:r>
      <w:r w:rsidRPr="003076D2">
        <w:rPr>
          <w:rFonts w:ascii="Arial" w:hAnsi="Arial" w:cs="Arial"/>
        </w:rPr>
        <w:t>pomiędzy poszczególnymi pozycjami kosztów</w:t>
      </w:r>
      <w:r w:rsidR="00BC46A6" w:rsidRPr="003076D2">
        <w:rPr>
          <w:rFonts w:ascii="Arial" w:hAnsi="Arial" w:cs="Arial"/>
        </w:rPr>
        <w:t>,</w:t>
      </w:r>
      <w:r w:rsidRPr="003076D2">
        <w:rPr>
          <w:rFonts w:ascii="Arial" w:hAnsi="Arial" w:cs="Arial"/>
        </w:rPr>
        <w:t xml:space="preserve"> w następujący sposób:</w:t>
      </w:r>
    </w:p>
    <w:p w14:paraId="6CCCD50F" w14:textId="77777777" w:rsidR="0040497D" w:rsidRPr="008917A9" w:rsidRDefault="00A04F65" w:rsidP="00A04F65">
      <w:pPr>
        <w:pStyle w:val="Akapitzlist"/>
        <w:numPr>
          <w:ilvl w:val="0"/>
          <w:numId w:val="17"/>
        </w:numPr>
        <w:spacing w:after="0" w:line="240" w:lineRule="auto"/>
        <w:ind w:right="22"/>
        <w:jc w:val="both"/>
        <w:rPr>
          <w:rFonts w:ascii="Arial" w:hAnsi="Arial" w:cs="Arial"/>
        </w:rPr>
      </w:pPr>
      <w:r w:rsidRPr="008917A9">
        <w:rPr>
          <w:rFonts w:ascii="Arial" w:hAnsi="Arial" w:cs="Arial"/>
        </w:rPr>
        <w:t>kwotę 200,00 zł z poz. I.8.1 „Zakup napojów, kawy, ciastek” przeniósł do poz. I.9.1 „Zakup produktów spożywczych, napojów i art. do serwowania”,</w:t>
      </w:r>
    </w:p>
    <w:p w14:paraId="09168C5A" w14:textId="77777777" w:rsidR="00A04F65" w:rsidRDefault="00A04F65" w:rsidP="00A04F65">
      <w:pPr>
        <w:pStyle w:val="Akapitzlist"/>
        <w:numPr>
          <w:ilvl w:val="0"/>
          <w:numId w:val="17"/>
        </w:numPr>
        <w:spacing w:after="0" w:line="240" w:lineRule="auto"/>
        <w:ind w:right="22"/>
        <w:jc w:val="both"/>
        <w:rPr>
          <w:rFonts w:ascii="Arial" w:hAnsi="Arial" w:cs="Arial"/>
        </w:rPr>
      </w:pPr>
      <w:r w:rsidRPr="008917A9">
        <w:rPr>
          <w:rFonts w:ascii="Arial" w:hAnsi="Arial" w:cs="Arial"/>
        </w:rPr>
        <w:t>kwotę 500,00 zł z poz. I.9.2 „Wynagrodzenie koordynatora pracy osób przygotowujących posiłki” przeniósł do poz. I.9.1 „Zakup produktów spożywczych, napojów i art. do serwowania”.</w:t>
      </w:r>
    </w:p>
    <w:p w14:paraId="411309C6" w14:textId="77777777" w:rsidR="00394461" w:rsidRDefault="003076D2" w:rsidP="009849E7">
      <w:pPr>
        <w:spacing w:after="0" w:line="240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94461">
        <w:rPr>
          <w:rFonts w:ascii="Arial" w:hAnsi="Arial" w:cs="Arial"/>
        </w:rPr>
        <w:t xml:space="preserve">ymienione działania </w:t>
      </w:r>
      <w:r w:rsidR="00BC46A6">
        <w:rPr>
          <w:rFonts w:ascii="Arial" w:hAnsi="Arial" w:cs="Arial"/>
        </w:rPr>
        <w:t>nie skutkował</w:t>
      </w:r>
      <w:r w:rsidR="00394461">
        <w:rPr>
          <w:rFonts w:ascii="Arial" w:hAnsi="Arial" w:cs="Arial"/>
        </w:rPr>
        <w:t xml:space="preserve">y zmianą wysokości udziału własnego </w:t>
      </w:r>
      <w:r>
        <w:rPr>
          <w:rFonts w:ascii="Arial" w:hAnsi="Arial" w:cs="Arial"/>
        </w:rPr>
        <w:t>Zleceniobiorcy</w:t>
      </w:r>
      <w:r w:rsidR="00394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353DBE">
        <w:rPr>
          <w:rFonts w:ascii="Arial" w:hAnsi="Arial" w:cs="Arial"/>
        </w:rPr>
        <w:t>w realizacji zadania i nie miały</w:t>
      </w:r>
      <w:r>
        <w:rPr>
          <w:rFonts w:ascii="Arial" w:hAnsi="Arial" w:cs="Arial"/>
        </w:rPr>
        <w:t xml:space="preserve"> wpływu na realizację zadania publicznego.</w:t>
      </w:r>
    </w:p>
    <w:p w14:paraId="126AC9CC" w14:textId="77777777" w:rsidR="00C21EEE" w:rsidRDefault="00C21EEE" w:rsidP="00F06FA3">
      <w:pPr>
        <w:spacing w:after="0" w:line="240" w:lineRule="auto"/>
        <w:ind w:right="-2"/>
        <w:jc w:val="both"/>
        <w:rPr>
          <w:rFonts w:ascii="Arial" w:hAnsi="Arial" w:cs="Arial"/>
          <w:lang w:eastAsia="pl-PL"/>
        </w:rPr>
      </w:pPr>
    </w:p>
    <w:p w14:paraId="25CC5AEC" w14:textId="77777777" w:rsidR="00F06FA3" w:rsidRPr="000F3AE9" w:rsidRDefault="00F06FA3" w:rsidP="00F06FA3">
      <w:pPr>
        <w:spacing w:after="0" w:line="240" w:lineRule="auto"/>
        <w:ind w:right="-2"/>
        <w:jc w:val="both"/>
        <w:rPr>
          <w:rFonts w:ascii="Arial" w:hAnsi="Arial" w:cs="Arial"/>
          <w:lang w:eastAsia="pl-PL"/>
        </w:rPr>
      </w:pPr>
      <w:r w:rsidRPr="000F3AE9">
        <w:rPr>
          <w:rFonts w:ascii="Arial" w:hAnsi="Arial" w:cs="Arial"/>
          <w:lang w:eastAsia="pl-PL"/>
        </w:rPr>
        <w:tab/>
        <w:t>Sprawozdanie końcowe pod względem merytorycznym sprawdził pracownik Wydziału Edukacji, Kultury, Sportu i Promocji – Agnieszka Zabłotna. Sprawozdanie końcowe pod względem finansowym sprawdził pracownik Wydział Budżetu i Finansów – Anna Granica.</w:t>
      </w:r>
    </w:p>
    <w:p w14:paraId="2BC8D1F9" w14:textId="77777777" w:rsidR="00F06FA3" w:rsidRPr="000F3AE9" w:rsidRDefault="00F06FA3" w:rsidP="00F06FA3">
      <w:pPr>
        <w:spacing w:after="0" w:line="240" w:lineRule="auto"/>
        <w:ind w:right="-2"/>
        <w:jc w:val="both"/>
        <w:rPr>
          <w:rFonts w:ascii="Arial" w:hAnsi="Arial" w:cs="Arial"/>
          <w:lang w:eastAsia="pl-PL"/>
        </w:rPr>
      </w:pPr>
      <w:r w:rsidRPr="000F3AE9">
        <w:rPr>
          <w:rFonts w:ascii="Arial" w:hAnsi="Arial" w:cs="Arial"/>
          <w:lang w:eastAsia="pl-PL"/>
        </w:rPr>
        <w:t>Zadanie kwalifikuje się do rozliczenia.</w:t>
      </w:r>
    </w:p>
    <w:p w14:paraId="522C06D0" w14:textId="77777777" w:rsidR="00F06FA3" w:rsidRPr="009568A1" w:rsidRDefault="00F06FA3" w:rsidP="00F06FA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16"/>
          <w:szCs w:val="24"/>
        </w:rPr>
      </w:pPr>
    </w:p>
    <w:p w14:paraId="7E0E2CBB" w14:textId="77777777" w:rsidR="00F06FA3" w:rsidRDefault="00F06FA3" w:rsidP="00F06FA3">
      <w:pPr>
        <w:spacing w:after="0"/>
        <w:ind w:right="-31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orządził:</w:t>
      </w:r>
    </w:p>
    <w:p w14:paraId="00D6F39B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  <w:r>
        <w:rPr>
          <w:rFonts w:ascii="Arial" w:hAnsi="Arial" w:cs="Arial"/>
        </w:rPr>
        <w:t>Pracownik Wydziału EKS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acownik Wydziału BF</w:t>
      </w:r>
    </w:p>
    <w:p w14:paraId="514C238D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</w:p>
    <w:p w14:paraId="70FCB26F" w14:textId="1B48B4FC" w:rsidR="00F06FA3" w:rsidRDefault="00F06FA3" w:rsidP="00F06FA3">
      <w:pPr>
        <w:spacing w:after="0"/>
        <w:ind w:right="-312"/>
        <w:rPr>
          <w:rFonts w:ascii="Arial" w:hAnsi="Arial" w:cs="Arial"/>
        </w:rPr>
      </w:pPr>
    </w:p>
    <w:p w14:paraId="4F53E67C" w14:textId="77777777" w:rsidR="00BD33BE" w:rsidRDefault="00BD33BE" w:rsidP="00F06FA3">
      <w:pPr>
        <w:spacing w:after="0"/>
        <w:ind w:right="-312"/>
        <w:rPr>
          <w:rFonts w:ascii="Arial" w:hAnsi="Arial" w:cs="Arial"/>
        </w:rPr>
      </w:pPr>
    </w:p>
    <w:p w14:paraId="0AFA40B7" w14:textId="77777777" w:rsidR="002224F7" w:rsidRDefault="002224F7" w:rsidP="00F06FA3">
      <w:pPr>
        <w:spacing w:after="0"/>
        <w:ind w:right="-312"/>
        <w:rPr>
          <w:rFonts w:ascii="Arial" w:hAnsi="Arial" w:cs="Arial"/>
        </w:rPr>
      </w:pPr>
    </w:p>
    <w:p w14:paraId="29564C4E" w14:textId="77777777" w:rsidR="00F06FA3" w:rsidRDefault="00F06FA3" w:rsidP="00F06FA3">
      <w:pPr>
        <w:spacing w:after="0"/>
        <w:ind w:right="-312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rawdził:</w:t>
      </w:r>
    </w:p>
    <w:p w14:paraId="6EBA091A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  <w:r>
        <w:rPr>
          <w:rFonts w:ascii="Arial" w:hAnsi="Arial" w:cs="Arial"/>
        </w:rPr>
        <w:t>Dyrektor Wydziału EKS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łówny Księg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FC1032" w14:textId="3D915E15" w:rsidR="00F06FA3" w:rsidRDefault="00F06FA3" w:rsidP="00F06FA3">
      <w:pPr>
        <w:spacing w:after="0"/>
        <w:ind w:right="-312"/>
        <w:rPr>
          <w:rFonts w:ascii="Arial" w:hAnsi="Arial" w:cs="Arial"/>
        </w:rPr>
      </w:pPr>
    </w:p>
    <w:p w14:paraId="0CD32EEA" w14:textId="1CBB6DF9" w:rsidR="002224F7" w:rsidRDefault="002224F7" w:rsidP="00F06FA3">
      <w:pPr>
        <w:spacing w:after="0"/>
        <w:ind w:right="-312"/>
        <w:rPr>
          <w:rFonts w:ascii="Arial" w:hAnsi="Arial" w:cs="Arial"/>
        </w:rPr>
      </w:pPr>
    </w:p>
    <w:p w14:paraId="5D76AE51" w14:textId="60BE1310" w:rsidR="002224F7" w:rsidRDefault="002224F7" w:rsidP="00F06FA3">
      <w:pPr>
        <w:spacing w:after="0"/>
        <w:ind w:right="-312"/>
        <w:rPr>
          <w:rFonts w:ascii="Arial" w:hAnsi="Arial" w:cs="Arial"/>
        </w:rPr>
      </w:pPr>
    </w:p>
    <w:p w14:paraId="76EE3BDA" w14:textId="77777777" w:rsidR="00BD33BE" w:rsidRDefault="00BD33BE" w:rsidP="00F06FA3">
      <w:pPr>
        <w:spacing w:after="0"/>
        <w:ind w:right="-312"/>
        <w:rPr>
          <w:rFonts w:ascii="Arial" w:hAnsi="Arial" w:cs="Arial"/>
        </w:rPr>
      </w:pPr>
    </w:p>
    <w:p w14:paraId="6E0641C7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</w:p>
    <w:p w14:paraId="011653A0" w14:textId="77777777" w:rsidR="00F06FA3" w:rsidRDefault="00F06FA3" w:rsidP="00F06FA3">
      <w:pPr>
        <w:spacing w:after="0"/>
        <w:ind w:right="-312"/>
        <w:rPr>
          <w:rFonts w:ascii="Arial" w:hAnsi="Arial" w:cs="Arial"/>
        </w:rPr>
      </w:pPr>
      <w:r>
        <w:rPr>
          <w:rFonts w:ascii="Arial" w:hAnsi="Arial" w:cs="Arial"/>
        </w:rPr>
        <w:t>Skarbnik</w:t>
      </w:r>
    </w:p>
    <w:p w14:paraId="5092DCFE" w14:textId="2D0A307E" w:rsidR="00F06FA3" w:rsidRDefault="00F06FA3" w:rsidP="00F06FA3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14:paraId="7AF32E28" w14:textId="5E3EB34F" w:rsidR="002224F7" w:rsidRDefault="002224F7" w:rsidP="00F06FA3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14:paraId="2671C46E" w14:textId="77777777" w:rsidR="002224F7" w:rsidRDefault="002224F7" w:rsidP="00F06FA3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14:paraId="2D34DB23" w14:textId="77777777" w:rsidR="00F06FA3" w:rsidRDefault="00F06FA3" w:rsidP="00F06FA3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14:paraId="5FC78B01" w14:textId="77777777" w:rsidR="00F06FA3" w:rsidRPr="009568A1" w:rsidRDefault="00686E80" w:rsidP="00686E80">
      <w:pPr>
        <w:spacing w:after="0"/>
        <w:ind w:right="-312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</w:t>
      </w:r>
      <w:r w:rsidR="00F06FA3" w:rsidRPr="009568A1">
        <w:rPr>
          <w:rFonts w:ascii="Arial" w:hAnsi="Arial" w:cs="Arial"/>
          <w:sz w:val="20"/>
          <w:szCs w:val="24"/>
        </w:rPr>
        <w:t>……………………..</w:t>
      </w:r>
    </w:p>
    <w:p w14:paraId="052C9589" w14:textId="77777777" w:rsidR="00F06FA3" w:rsidRPr="009849E7" w:rsidRDefault="00F06FA3" w:rsidP="009849E7">
      <w:pPr>
        <w:spacing w:after="0"/>
        <w:rPr>
          <w:rFonts w:ascii="Arial" w:hAnsi="Arial" w:cs="Arial"/>
          <w:iCs/>
          <w:sz w:val="24"/>
          <w:szCs w:val="24"/>
        </w:rPr>
      </w:pP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</w:r>
      <w:r w:rsidRPr="009568A1">
        <w:rPr>
          <w:rFonts w:ascii="Arial" w:hAnsi="Arial" w:cs="Arial"/>
          <w:sz w:val="20"/>
          <w:szCs w:val="24"/>
        </w:rPr>
        <w:tab/>
        <w:t xml:space="preserve">       </w:t>
      </w:r>
      <w:r>
        <w:rPr>
          <w:rFonts w:ascii="Arial" w:hAnsi="Arial" w:cs="Arial"/>
          <w:sz w:val="20"/>
          <w:szCs w:val="24"/>
        </w:rPr>
        <w:t xml:space="preserve">  </w:t>
      </w:r>
      <w:r w:rsidRPr="009568A1">
        <w:rPr>
          <w:rFonts w:ascii="Arial" w:hAnsi="Arial" w:cs="Arial"/>
          <w:sz w:val="20"/>
          <w:szCs w:val="24"/>
        </w:rPr>
        <w:t xml:space="preserve">  /Starosta</w:t>
      </w:r>
      <w:r w:rsidRPr="009568A1">
        <w:rPr>
          <w:rFonts w:ascii="Arial" w:hAnsi="Arial" w:cs="Arial"/>
          <w:szCs w:val="24"/>
        </w:rPr>
        <w:t>/</w:t>
      </w:r>
    </w:p>
    <w:sectPr w:rsidR="00F06FA3" w:rsidRPr="009849E7" w:rsidSect="00953935">
      <w:pgSz w:w="11906" w:h="16838"/>
      <w:pgMar w:top="709" w:right="102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4D866ECA"/>
    <w:lvl w:ilvl="0" w:tplc="DE68DF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56575"/>
    <w:multiLevelType w:val="hybridMultilevel"/>
    <w:tmpl w:val="4B6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78F9"/>
    <w:multiLevelType w:val="hybridMultilevel"/>
    <w:tmpl w:val="B636E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00D98"/>
    <w:multiLevelType w:val="hybridMultilevel"/>
    <w:tmpl w:val="6632E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7B2B23"/>
    <w:multiLevelType w:val="hybridMultilevel"/>
    <w:tmpl w:val="409028E0"/>
    <w:lvl w:ilvl="0" w:tplc="03A63C1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F3123"/>
    <w:multiLevelType w:val="hybridMultilevel"/>
    <w:tmpl w:val="991E9748"/>
    <w:lvl w:ilvl="0" w:tplc="65945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389E"/>
    <w:multiLevelType w:val="multilevel"/>
    <w:tmpl w:val="62667E06"/>
    <w:styleLink w:val="WWNum6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B6C59A8"/>
    <w:multiLevelType w:val="hybridMultilevel"/>
    <w:tmpl w:val="26DC4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000"/>
    <w:multiLevelType w:val="hybridMultilevel"/>
    <w:tmpl w:val="464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333D9"/>
    <w:multiLevelType w:val="hybridMultilevel"/>
    <w:tmpl w:val="071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045BE"/>
    <w:multiLevelType w:val="hybridMultilevel"/>
    <w:tmpl w:val="8280E4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"/>
  </w:num>
  <w:num w:numId="17">
    <w:abstractNumId w:val="3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F9A"/>
    <w:rsid w:val="00003CFA"/>
    <w:rsid w:val="00005F6B"/>
    <w:rsid w:val="00010ABA"/>
    <w:rsid w:val="00014267"/>
    <w:rsid w:val="0002115C"/>
    <w:rsid w:val="00024299"/>
    <w:rsid w:val="0004239C"/>
    <w:rsid w:val="0004321B"/>
    <w:rsid w:val="0005284C"/>
    <w:rsid w:val="0006405A"/>
    <w:rsid w:val="000728FC"/>
    <w:rsid w:val="00082DBE"/>
    <w:rsid w:val="00084B8A"/>
    <w:rsid w:val="00096C99"/>
    <w:rsid w:val="00096EA2"/>
    <w:rsid w:val="00096EE6"/>
    <w:rsid w:val="000A6702"/>
    <w:rsid w:val="000A71F6"/>
    <w:rsid w:val="000C027F"/>
    <w:rsid w:val="000E10AE"/>
    <w:rsid w:val="000E148E"/>
    <w:rsid w:val="000E603E"/>
    <w:rsid w:val="000F3AE9"/>
    <w:rsid w:val="001143A1"/>
    <w:rsid w:val="00121F84"/>
    <w:rsid w:val="0012638C"/>
    <w:rsid w:val="00145971"/>
    <w:rsid w:val="00145A0E"/>
    <w:rsid w:val="00155CC6"/>
    <w:rsid w:val="00185D9D"/>
    <w:rsid w:val="001A7BCD"/>
    <w:rsid w:val="001B694C"/>
    <w:rsid w:val="001C1BE5"/>
    <w:rsid w:val="001C512B"/>
    <w:rsid w:val="001D5EA6"/>
    <w:rsid w:val="001D5F45"/>
    <w:rsid w:val="001D6B10"/>
    <w:rsid w:val="00200139"/>
    <w:rsid w:val="0020013C"/>
    <w:rsid w:val="002028FA"/>
    <w:rsid w:val="002043F7"/>
    <w:rsid w:val="002045D4"/>
    <w:rsid w:val="00205F5E"/>
    <w:rsid w:val="00205FDF"/>
    <w:rsid w:val="00206232"/>
    <w:rsid w:val="00212F8B"/>
    <w:rsid w:val="0021618D"/>
    <w:rsid w:val="002224F7"/>
    <w:rsid w:val="00232EFC"/>
    <w:rsid w:val="002375CD"/>
    <w:rsid w:val="00241C82"/>
    <w:rsid w:val="0025263F"/>
    <w:rsid w:val="00260B24"/>
    <w:rsid w:val="00265B6F"/>
    <w:rsid w:val="00280838"/>
    <w:rsid w:val="00283211"/>
    <w:rsid w:val="002943A8"/>
    <w:rsid w:val="00296905"/>
    <w:rsid w:val="002A0E01"/>
    <w:rsid w:val="002B1A7D"/>
    <w:rsid w:val="002C2D63"/>
    <w:rsid w:val="002D6E55"/>
    <w:rsid w:val="002E5032"/>
    <w:rsid w:val="003076D2"/>
    <w:rsid w:val="00307748"/>
    <w:rsid w:val="0031543F"/>
    <w:rsid w:val="00320CC2"/>
    <w:rsid w:val="00323747"/>
    <w:rsid w:val="00325289"/>
    <w:rsid w:val="003302BD"/>
    <w:rsid w:val="00330A8C"/>
    <w:rsid w:val="00330B8C"/>
    <w:rsid w:val="00335CBC"/>
    <w:rsid w:val="00336984"/>
    <w:rsid w:val="00351253"/>
    <w:rsid w:val="0035212E"/>
    <w:rsid w:val="00353DBE"/>
    <w:rsid w:val="003715AA"/>
    <w:rsid w:val="003719EB"/>
    <w:rsid w:val="00394461"/>
    <w:rsid w:val="003A1229"/>
    <w:rsid w:val="003A1E01"/>
    <w:rsid w:val="003A454C"/>
    <w:rsid w:val="003A6BEB"/>
    <w:rsid w:val="003B25BA"/>
    <w:rsid w:val="003C7EC1"/>
    <w:rsid w:val="003E06CD"/>
    <w:rsid w:val="0040497D"/>
    <w:rsid w:val="00404A70"/>
    <w:rsid w:val="00417114"/>
    <w:rsid w:val="0042029C"/>
    <w:rsid w:val="00420824"/>
    <w:rsid w:val="0042330A"/>
    <w:rsid w:val="00470234"/>
    <w:rsid w:val="004A36D5"/>
    <w:rsid w:val="004A726C"/>
    <w:rsid w:val="004A7A61"/>
    <w:rsid w:val="004B1189"/>
    <w:rsid w:val="004C1211"/>
    <w:rsid w:val="004C17D6"/>
    <w:rsid w:val="004C46EC"/>
    <w:rsid w:val="004E1CBA"/>
    <w:rsid w:val="004E6774"/>
    <w:rsid w:val="004E6D0F"/>
    <w:rsid w:val="004F3BC1"/>
    <w:rsid w:val="004F44BB"/>
    <w:rsid w:val="00502888"/>
    <w:rsid w:val="00513DCF"/>
    <w:rsid w:val="00535606"/>
    <w:rsid w:val="00552567"/>
    <w:rsid w:val="0055484C"/>
    <w:rsid w:val="00561E38"/>
    <w:rsid w:val="00563BD6"/>
    <w:rsid w:val="00565924"/>
    <w:rsid w:val="00581876"/>
    <w:rsid w:val="00584A2E"/>
    <w:rsid w:val="005A0CE0"/>
    <w:rsid w:val="005A19D9"/>
    <w:rsid w:val="005B208F"/>
    <w:rsid w:val="005B4A21"/>
    <w:rsid w:val="005D2A53"/>
    <w:rsid w:val="005D561D"/>
    <w:rsid w:val="005E1FAB"/>
    <w:rsid w:val="00603AFF"/>
    <w:rsid w:val="00606E9F"/>
    <w:rsid w:val="00607979"/>
    <w:rsid w:val="00610011"/>
    <w:rsid w:val="00612010"/>
    <w:rsid w:val="006269DB"/>
    <w:rsid w:val="006272A7"/>
    <w:rsid w:val="00644791"/>
    <w:rsid w:val="00647A3C"/>
    <w:rsid w:val="006518DB"/>
    <w:rsid w:val="00662DF9"/>
    <w:rsid w:val="006741B6"/>
    <w:rsid w:val="006750CA"/>
    <w:rsid w:val="0068456E"/>
    <w:rsid w:val="00686E80"/>
    <w:rsid w:val="0069699F"/>
    <w:rsid w:val="006A022D"/>
    <w:rsid w:val="006A6E39"/>
    <w:rsid w:val="006A759A"/>
    <w:rsid w:val="006B01EA"/>
    <w:rsid w:val="006B2E51"/>
    <w:rsid w:val="006C1CC8"/>
    <w:rsid w:val="006C6D3A"/>
    <w:rsid w:val="006D4093"/>
    <w:rsid w:val="006D4645"/>
    <w:rsid w:val="006D63CD"/>
    <w:rsid w:val="006E0E5A"/>
    <w:rsid w:val="006F0D3F"/>
    <w:rsid w:val="006F3B53"/>
    <w:rsid w:val="006F4CFB"/>
    <w:rsid w:val="006F74C0"/>
    <w:rsid w:val="006F7553"/>
    <w:rsid w:val="00702D55"/>
    <w:rsid w:val="007100A9"/>
    <w:rsid w:val="007105C0"/>
    <w:rsid w:val="007256D4"/>
    <w:rsid w:val="0073664B"/>
    <w:rsid w:val="00736E8E"/>
    <w:rsid w:val="00737330"/>
    <w:rsid w:val="00741262"/>
    <w:rsid w:val="0075192E"/>
    <w:rsid w:val="00755343"/>
    <w:rsid w:val="0075629E"/>
    <w:rsid w:val="00770FA5"/>
    <w:rsid w:val="00777096"/>
    <w:rsid w:val="00780435"/>
    <w:rsid w:val="00783101"/>
    <w:rsid w:val="00793420"/>
    <w:rsid w:val="00793BC6"/>
    <w:rsid w:val="00795D73"/>
    <w:rsid w:val="007C0890"/>
    <w:rsid w:val="007D3664"/>
    <w:rsid w:val="007D5DAB"/>
    <w:rsid w:val="007F2BCD"/>
    <w:rsid w:val="00803292"/>
    <w:rsid w:val="00805C97"/>
    <w:rsid w:val="00811809"/>
    <w:rsid w:val="00813AA7"/>
    <w:rsid w:val="008164C3"/>
    <w:rsid w:val="00816A0B"/>
    <w:rsid w:val="00826E8A"/>
    <w:rsid w:val="00830510"/>
    <w:rsid w:val="008319D9"/>
    <w:rsid w:val="00835BA4"/>
    <w:rsid w:val="00855BF4"/>
    <w:rsid w:val="00864A04"/>
    <w:rsid w:val="00865CC4"/>
    <w:rsid w:val="00875D68"/>
    <w:rsid w:val="008878B0"/>
    <w:rsid w:val="008917A9"/>
    <w:rsid w:val="00892EA5"/>
    <w:rsid w:val="00895384"/>
    <w:rsid w:val="008A62DB"/>
    <w:rsid w:val="008B73CD"/>
    <w:rsid w:val="008D1389"/>
    <w:rsid w:val="008F52CB"/>
    <w:rsid w:val="00912A26"/>
    <w:rsid w:val="00926913"/>
    <w:rsid w:val="00932E42"/>
    <w:rsid w:val="009369CF"/>
    <w:rsid w:val="00945863"/>
    <w:rsid w:val="009534A6"/>
    <w:rsid w:val="00953935"/>
    <w:rsid w:val="009545EE"/>
    <w:rsid w:val="009574A2"/>
    <w:rsid w:val="009624AE"/>
    <w:rsid w:val="00980E8E"/>
    <w:rsid w:val="009849E7"/>
    <w:rsid w:val="009903A0"/>
    <w:rsid w:val="00992A1F"/>
    <w:rsid w:val="00995560"/>
    <w:rsid w:val="009A0D85"/>
    <w:rsid w:val="009A3E13"/>
    <w:rsid w:val="009B6C4A"/>
    <w:rsid w:val="009C3342"/>
    <w:rsid w:val="009D4A8E"/>
    <w:rsid w:val="00A0374E"/>
    <w:rsid w:val="00A04F65"/>
    <w:rsid w:val="00A20711"/>
    <w:rsid w:val="00A2312D"/>
    <w:rsid w:val="00A478EE"/>
    <w:rsid w:val="00A52EE9"/>
    <w:rsid w:val="00A6113C"/>
    <w:rsid w:val="00A6199F"/>
    <w:rsid w:val="00A624C3"/>
    <w:rsid w:val="00A647AD"/>
    <w:rsid w:val="00A817FF"/>
    <w:rsid w:val="00A91AF2"/>
    <w:rsid w:val="00A93906"/>
    <w:rsid w:val="00A957AE"/>
    <w:rsid w:val="00A962E9"/>
    <w:rsid w:val="00AA0E94"/>
    <w:rsid w:val="00AA56B1"/>
    <w:rsid w:val="00AB2080"/>
    <w:rsid w:val="00AB754F"/>
    <w:rsid w:val="00AE173D"/>
    <w:rsid w:val="00AE607F"/>
    <w:rsid w:val="00AE6ABC"/>
    <w:rsid w:val="00AF62E8"/>
    <w:rsid w:val="00AF6D56"/>
    <w:rsid w:val="00B01F9A"/>
    <w:rsid w:val="00B053B7"/>
    <w:rsid w:val="00B170E9"/>
    <w:rsid w:val="00B17D1F"/>
    <w:rsid w:val="00B328C3"/>
    <w:rsid w:val="00B354FA"/>
    <w:rsid w:val="00B56615"/>
    <w:rsid w:val="00B5712C"/>
    <w:rsid w:val="00B62271"/>
    <w:rsid w:val="00B6344A"/>
    <w:rsid w:val="00B674CE"/>
    <w:rsid w:val="00B83744"/>
    <w:rsid w:val="00BA32B0"/>
    <w:rsid w:val="00BB4A6E"/>
    <w:rsid w:val="00BB5A60"/>
    <w:rsid w:val="00BC46A6"/>
    <w:rsid w:val="00BD33BE"/>
    <w:rsid w:val="00BD76E0"/>
    <w:rsid w:val="00BF1342"/>
    <w:rsid w:val="00BF5E2F"/>
    <w:rsid w:val="00C00066"/>
    <w:rsid w:val="00C02B22"/>
    <w:rsid w:val="00C066D9"/>
    <w:rsid w:val="00C2125C"/>
    <w:rsid w:val="00C214DC"/>
    <w:rsid w:val="00C21EEE"/>
    <w:rsid w:val="00C22831"/>
    <w:rsid w:val="00C27989"/>
    <w:rsid w:val="00C3180C"/>
    <w:rsid w:val="00C333BF"/>
    <w:rsid w:val="00C35674"/>
    <w:rsid w:val="00C418BE"/>
    <w:rsid w:val="00C63793"/>
    <w:rsid w:val="00C87D00"/>
    <w:rsid w:val="00C92120"/>
    <w:rsid w:val="00CB31AD"/>
    <w:rsid w:val="00CC5E56"/>
    <w:rsid w:val="00CC6442"/>
    <w:rsid w:val="00CE0A68"/>
    <w:rsid w:val="00CE4758"/>
    <w:rsid w:val="00CE7DB0"/>
    <w:rsid w:val="00CF348C"/>
    <w:rsid w:val="00D04A28"/>
    <w:rsid w:val="00D0665B"/>
    <w:rsid w:val="00D125F2"/>
    <w:rsid w:val="00D17267"/>
    <w:rsid w:val="00D17BAA"/>
    <w:rsid w:val="00D47FF0"/>
    <w:rsid w:val="00D523EA"/>
    <w:rsid w:val="00D56B01"/>
    <w:rsid w:val="00D83E4A"/>
    <w:rsid w:val="00D84A91"/>
    <w:rsid w:val="00D924ED"/>
    <w:rsid w:val="00D96FB7"/>
    <w:rsid w:val="00DC36BA"/>
    <w:rsid w:val="00DD1DB3"/>
    <w:rsid w:val="00DD3E92"/>
    <w:rsid w:val="00DE1D8A"/>
    <w:rsid w:val="00E00463"/>
    <w:rsid w:val="00E068A5"/>
    <w:rsid w:val="00E11C74"/>
    <w:rsid w:val="00E46FF6"/>
    <w:rsid w:val="00E51172"/>
    <w:rsid w:val="00E60D57"/>
    <w:rsid w:val="00E643C3"/>
    <w:rsid w:val="00E71388"/>
    <w:rsid w:val="00E817D2"/>
    <w:rsid w:val="00E912C6"/>
    <w:rsid w:val="00E97170"/>
    <w:rsid w:val="00EA1C28"/>
    <w:rsid w:val="00EB2362"/>
    <w:rsid w:val="00ED23FD"/>
    <w:rsid w:val="00ED7A33"/>
    <w:rsid w:val="00EF356A"/>
    <w:rsid w:val="00F01747"/>
    <w:rsid w:val="00F06FA3"/>
    <w:rsid w:val="00F10A1C"/>
    <w:rsid w:val="00F24F16"/>
    <w:rsid w:val="00F320B3"/>
    <w:rsid w:val="00F53485"/>
    <w:rsid w:val="00F629DA"/>
    <w:rsid w:val="00F64C94"/>
    <w:rsid w:val="00F773E2"/>
    <w:rsid w:val="00F83573"/>
    <w:rsid w:val="00FB18E4"/>
    <w:rsid w:val="00FB605B"/>
    <w:rsid w:val="00FC061F"/>
    <w:rsid w:val="00FC4C69"/>
    <w:rsid w:val="00FC6229"/>
    <w:rsid w:val="00FD6F83"/>
    <w:rsid w:val="00FF4E6C"/>
    <w:rsid w:val="00FF59C5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1420"/>
  <w15:docId w15:val="{AB56EF19-1DA4-4274-89C6-A506C66A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F9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232"/>
    <w:pPr>
      <w:ind w:left="720"/>
      <w:contextualSpacing/>
    </w:pPr>
  </w:style>
  <w:style w:type="paragraph" w:styleId="Tekstblokowy">
    <w:name w:val="Block Text"/>
    <w:basedOn w:val="Normalny"/>
    <w:semiHidden/>
    <w:unhideWhenUsed/>
    <w:rsid w:val="003715AA"/>
    <w:pPr>
      <w:spacing w:after="0" w:line="240" w:lineRule="auto"/>
      <w:ind w:left="-180" w:right="-311"/>
      <w:jc w:val="both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numbering" w:customStyle="1" w:styleId="WWNum6">
    <w:name w:val="WWNum6"/>
    <w:basedOn w:val="Bezlisty"/>
    <w:rsid w:val="002B1A7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EFC1-62D8-4EE3-8421-F25125E9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Sylwia Rękawiecka</cp:lastModifiedBy>
  <cp:revision>13</cp:revision>
  <cp:lastPrinted>2015-08-25T06:44:00Z</cp:lastPrinted>
  <dcterms:created xsi:type="dcterms:W3CDTF">2021-12-27T11:28:00Z</dcterms:created>
  <dcterms:modified xsi:type="dcterms:W3CDTF">2021-12-30T06:44:00Z</dcterms:modified>
</cp:coreProperties>
</file>